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D3" w:rsidRDefault="001409D3" w:rsidP="00166856">
      <w:pPr>
        <w:rPr>
          <w:rFonts w:asciiTheme="minorHAnsi" w:hAnsiTheme="minorHAnsi"/>
          <w:b/>
        </w:rPr>
      </w:pPr>
    </w:p>
    <w:p w:rsidR="00CF5331" w:rsidRPr="00CF3BED" w:rsidRDefault="00F2461E" w:rsidP="00CF3BED">
      <w:pPr>
        <w:jc w:val="center"/>
        <w:rPr>
          <w:rFonts w:asciiTheme="minorHAnsi" w:hAnsiTheme="minorHAnsi"/>
          <w:b/>
        </w:rPr>
      </w:pPr>
      <w:r w:rsidRPr="00CF3BED">
        <w:rPr>
          <w:rFonts w:asciiTheme="minorHAnsi" w:hAnsiTheme="minorHAnsi"/>
          <w:b/>
        </w:rPr>
        <w:t xml:space="preserve">ZÁPIS č. </w:t>
      </w:r>
      <w:r w:rsidR="00C05FBA" w:rsidRPr="00CF3BED">
        <w:rPr>
          <w:rFonts w:asciiTheme="minorHAnsi" w:hAnsiTheme="minorHAnsi"/>
          <w:b/>
        </w:rPr>
        <w:t>20</w:t>
      </w:r>
      <w:r w:rsidR="002832BD" w:rsidRPr="00CF3BED">
        <w:rPr>
          <w:rFonts w:asciiTheme="minorHAnsi" w:hAnsiTheme="minorHAnsi"/>
          <w:b/>
        </w:rPr>
        <w:t>/</w:t>
      </w:r>
      <w:r w:rsidR="00835011" w:rsidRPr="00CF3BED">
        <w:rPr>
          <w:rFonts w:asciiTheme="minorHAnsi" w:hAnsiTheme="minorHAnsi"/>
          <w:b/>
        </w:rPr>
        <w:t>201</w:t>
      </w:r>
      <w:r w:rsidR="00BE1425" w:rsidRPr="00CF3BED">
        <w:rPr>
          <w:rFonts w:asciiTheme="minorHAnsi" w:hAnsiTheme="minorHAnsi"/>
          <w:b/>
        </w:rPr>
        <w:t>7</w:t>
      </w:r>
    </w:p>
    <w:p w:rsidR="00D85B1F" w:rsidRPr="00CF3BED" w:rsidRDefault="00D85B1F" w:rsidP="00CF3BED">
      <w:pPr>
        <w:jc w:val="both"/>
        <w:rPr>
          <w:rFonts w:asciiTheme="minorHAnsi" w:hAnsiTheme="minorHAnsi"/>
          <w:b/>
          <w:sz w:val="22"/>
          <w:szCs w:val="22"/>
        </w:rPr>
      </w:pPr>
    </w:p>
    <w:p w:rsidR="005F162B" w:rsidRPr="00CF3BED" w:rsidRDefault="003C4A0E" w:rsidP="00CF3BE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z</w:t>
      </w:r>
      <w:r w:rsidR="005F162B" w:rsidRPr="00CF3BED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C05FBA" w:rsidRPr="00CF3BED" w:rsidRDefault="005F162B" w:rsidP="00CF3BE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která se</w:t>
      </w:r>
      <w:r w:rsidR="00B450F5" w:rsidRPr="00CF3BED">
        <w:rPr>
          <w:rFonts w:asciiTheme="minorHAnsi" w:hAnsiTheme="minorHAnsi"/>
          <w:b/>
          <w:sz w:val="22"/>
          <w:szCs w:val="22"/>
        </w:rPr>
        <w:t xml:space="preserve"> konala dne </w:t>
      </w:r>
      <w:r w:rsidR="00C05FBA" w:rsidRPr="00CF3BED">
        <w:rPr>
          <w:rFonts w:asciiTheme="minorHAnsi" w:hAnsiTheme="minorHAnsi"/>
          <w:b/>
          <w:sz w:val="22"/>
          <w:szCs w:val="22"/>
        </w:rPr>
        <w:t>14</w:t>
      </w:r>
      <w:r w:rsidR="00211C04" w:rsidRPr="00CF3BED">
        <w:rPr>
          <w:rFonts w:asciiTheme="minorHAnsi" w:hAnsiTheme="minorHAnsi"/>
          <w:b/>
          <w:sz w:val="22"/>
          <w:szCs w:val="22"/>
        </w:rPr>
        <w:t xml:space="preserve">. </w:t>
      </w:r>
      <w:r w:rsidR="00C05FBA" w:rsidRPr="00CF3BED">
        <w:rPr>
          <w:rFonts w:asciiTheme="minorHAnsi" w:hAnsiTheme="minorHAnsi"/>
          <w:b/>
          <w:sz w:val="22"/>
          <w:szCs w:val="22"/>
        </w:rPr>
        <w:t xml:space="preserve">února </w:t>
      </w:r>
      <w:r w:rsidR="00C2242D" w:rsidRPr="00CF3BED">
        <w:rPr>
          <w:rFonts w:asciiTheme="minorHAnsi" w:hAnsiTheme="minorHAnsi"/>
          <w:b/>
          <w:sz w:val="22"/>
          <w:szCs w:val="22"/>
        </w:rPr>
        <w:t>201</w:t>
      </w:r>
      <w:r w:rsidR="00BE1425" w:rsidRPr="00CF3BED">
        <w:rPr>
          <w:rFonts w:asciiTheme="minorHAnsi" w:hAnsiTheme="minorHAnsi"/>
          <w:b/>
          <w:sz w:val="22"/>
          <w:szCs w:val="22"/>
        </w:rPr>
        <w:t>7</w:t>
      </w:r>
      <w:r w:rsidR="00C2242D" w:rsidRPr="00CF3BED">
        <w:rPr>
          <w:rFonts w:asciiTheme="minorHAnsi" w:hAnsiTheme="minorHAnsi"/>
          <w:b/>
          <w:sz w:val="22"/>
          <w:szCs w:val="22"/>
        </w:rPr>
        <w:t xml:space="preserve"> </w:t>
      </w:r>
      <w:r w:rsidR="00C05FBA" w:rsidRPr="00CF3BED">
        <w:rPr>
          <w:rFonts w:asciiTheme="minorHAnsi" w:hAnsiTheme="minorHAnsi"/>
          <w:b/>
          <w:sz w:val="22"/>
          <w:szCs w:val="22"/>
        </w:rPr>
        <w:t>po skončení zasedání Akademického senátu LF UP</w:t>
      </w:r>
    </w:p>
    <w:p w:rsidR="005F162B" w:rsidRPr="00CF3BED" w:rsidRDefault="007711CF" w:rsidP="00CF3BE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v pracovně děkana na Děkanátu LF</w:t>
      </w:r>
      <w:r w:rsidR="00C2242D" w:rsidRPr="00CF3BED">
        <w:rPr>
          <w:rFonts w:asciiTheme="minorHAnsi" w:hAnsiTheme="minorHAnsi"/>
          <w:b/>
          <w:sz w:val="22"/>
          <w:szCs w:val="22"/>
        </w:rPr>
        <w:t xml:space="preserve"> UP</w:t>
      </w:r>
    </w:p>
    <w:p w:rsidR="00494415" w:rsidRDefault="00494415" w:rsidP="00CF3BED">
      <w:pPr>
        <w:jc w:val="both"/>
        <w:rPr>
          <w:rFonts w:asciiTheme="minorHAnsi" w:hAnsiTheme="minorHAnsi"/>
          <w:b/>
          <w:sz w:val="22"/>
          <w:szCs w:val="22"/>
        </w:rPr>
      </w:pPr>
    </w:p>
    <w:p w:rsidR="00CF3BED" w:rsidRPr="00CF3BED" w:rsidRDefault="00CF3BED" w:rsidP="00CF3BED">
      <w:pPr>
        <w:jc w:val="both"/>
        <w:rPr>
          <w:rFonts w:asciiTheme="minorHAnsi" w:hAnsiTheme="minorHAnsi"/>
          <w:b/>
          <w:sz w:val="22"/>
          <w:szCs w:val="22"/>
        </w:rPr>
      </w:pPr>
    </w:p>
    <w:p w:rsidR="003E0432" w:rsidRPr="00CF3BED" w:rsidRDefault="00482ACC" w:rsidP="00CF3BED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EF0450" w:rsidRPr="00CF3BED" w:rsidRDefault="00C05FBA" w:rsidP="00CF3BED">
      <w:pP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>17/7 Zastoupit děkana LF UP na slavnostním zahájení sympózia XX. Olomoucké onkologické dny ve čtvrtek 9. 2. 2017 v 13:00 hodin ve Velké posluchárně TÚ LF UP.</w:t>
      </w:r>
      <w:r w:rsidRPr="00CF3BED">
        <w:rPr>
          <w:rFonts w:asciiTheme="minorHAnsi" w:hAnsiTheme="minorHAnsi"/>
          <w:b/>
          <w:sz w:val="22"/>
          <w:szCs w:val="22"/>
        </w:rPr>
        <w:t xml:space="preserve"> Splněno. Slavnostního zahájení se zúčastnil proděkan doc. </w:t>
      </w:r>
      <w:proofErr w:type="spellStart"/>
      <w:r w:rsidRPr="00CF3BED">
        <w:rPr>
          <w:rFonts w:asciiTheme="minorHAnsi" w:hAnsiTheme="minorHAnsi"/>
          <w:b/>
          <w:sz w:val="22"/>
          <w:szCs w:val="22"/>
        </w:rPr>
        <w:t>Špid</w:t>
      </w:r>
      <w:r w:rsidR="00FA63F0" w:rsidRPr="00CF3BED">
        <w:rPr>
          <w:rFonts w:asciiTheme="minorHAnsi" w:hAnsiTheme="minorHAnsi"/>
          <w:b/>
          <w:sz w:val="22"/>
          <w:szCs w:val="22"/>
        </w:rPr>
        <w:t>len</w:t>
      </w:r>
      <w:proofErr w:type="spellEnd"/>
      <w:r w:rsidR="00FA63F0" w:rsidRPr="00CF3BED">
        <w:rPr>
          <w:rFonts w:asciiTheme="minorHAnsi" w:hAnsiTheme="minorHAnsi"/>
          <w:b/>
          <w:sz w:val="22"/>
          <w:szCs w:val="22"/>
        </w:rPr>
        <w:t xml:space="preserve"> a informoval vedení fakulty – </w:t>
      </w:r>
      <w:r w:rsidR="00EF0450" w:rsidRPr="00CF3BED">
        <w:rPr>
          <w:rFonts w:asciiTheme="minorHAnsi" w:hAnsiTheme="minorHAnsi"/>
          <w:b/>
          <w:sz w:val="22"/>
          <w:szCs w:val="22"/>
        </w:rPr>
        <w:t xml:space="preserve">viz následující odkaz: </w:t>
      </w:r>
      <w:hyperlink r:id="rId9" w:history="1">
        <w:r w:rsidR="00EF0450" w:rsidRPr="00CF3BED">
          <w:rPr>
            <w:rStyle w:val="Hypertextovodkaz"/>
            <w:rFonts w:asciiTheme="minorHAnsi" w:hAnsiTheme="minorHAnsi"/>
            <w:b/>
            <w:sz w:val="22"/>
            <w:szCs w:val="22"/>
          </w:rPr>
          <w:t>http://www.zurnal.upol.cz/nc/zprava/news/751/</w:t>
        </w:r>
      </w:hyperlink>
      <w:r w:rsidR="00E10B4D" w:rsidRPr="00CF3BED">
        <w:rPr>
          <w:rFonts w:asciiTheme="minorHAnsi" w:hAnsiTheme="minorHAnsi"/>
          <w:b/>
          <w:sz w:val="22"/>
          <w:szCs w:val="22"/>
        </w:rPr>
        <w:t>.</w:t>
      </w:r>
    </w:p>
    <w:p w:rsidR="00C05FBA" w:rsidRPr="00CF3BED" w:rsidRDefault="00C05FBA" w:rsidP="00CF3BE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>18/1 Oslovit vedoucí zaměstnance LF UP s prosbou o dodání seznamu bakalářských a magisterských prací realizovaných na jejich pracovišti s uvedením jednotlivých fakult a předání tohoto seznamu vedení fakulty.</w:t>
      </w:r>
      <w:r w:rsidRPr="00CF3BED">
        <w:rPr>
          <w:rFonts w:asciiTheme="minorHAnsi" w:hAnsiTheme="minorHAnsi"/>
          <w:b/>
          <w:sz w:val="22"/>
          <w:szCs w:val="22"/>
        </w:rPr>
        <w:t xml:space="preserve"> Splněno.</w:t>
      </w:r>
    </w:p>
    <w:p w:rsidR="00144EAB" w:rsidRPr="00CF3BED" w:rsidRDefault="00FA63F0" w:rsidP="00CF3BED">
      <w:pP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>18/5 Projednat termín schůzky pro dořešení organizačního začlenění Laboratoře dědičných metabolických poruch.</w:t>
      </w:r>
      <w:r w:rsidR="00836BCF" w:rsidRPr="00CF3BED">
        <w:rPr>
          <w:rFonts w:asciiTheme="minorHAnsi" w:hAnsiTheme="minorHAnsi"/>
          <w:sz w:val="22"/>
          <w:szCs w:val="22"/>
        </w:rPr>
        <w:t xml:space="preserve"> </w:t>
      </w:r>
      <w:r w:rsidR="00836BCF" w:rsidRPr="00CF3BED">
        <w:rPr>
          <w:rFonts w:asciiTheme="minorHAnsi" w:hAnsiTheme="minorHAnsi"/>
          <w:b/>
          <w:sz w:val="22"/>
          <w:szCs w:val="22"/>
        </w:rPr>
        <w:t xml:space="preserve">Splněno. Schůzka proběhne </w:t>
      </w:r>
      <w:r w:rsidR="00144EAB" w:rsidRPr="00CF3BED">
        <w:rPr>
          <w:rFonts w:asciiTheme="minorHAnsi" w:hAnsiTheme="minorHAnsi"/>
          <w:b/>
          <w:sz w:val="22"/>
          <w:szCs w:val="22"/>
        </w:rPr>
        <w:t>ve čtvrtek</w:t>
      </w:r>
      <w:r w:rsidR="00836BCF" w:rsidRPr="00CF3BED">
        <w:rPr>
          <w:rFonts w:asciiTheme="minorHAnsi" w:hAnsiTheme="minorHAnsi"/>
          <w:b/>
          <w:sz w:val="22"/>
          <w:szCs w:val="22"/>
        </w:rPr>
        <w:t xml:space="preserve"> 16. 2. 2017 na DLF </w:t>
      </w:r>
      <w:r w:rsidR="00144EAB" w:rsidRPr="00CF3BED">
        <w:rPr>
          <w:rFonts w:asciiTheme="minorHAnsi" w:hAnsiTheme="minorHAnsi"/>
          <w:b/>
          <w:sz w:val="22"/>
          <w:szCs w:val="22"/>
        </w:rPr>
        <w:t xml:space="preserve">UP </w:t>
      </w:r>
      <w:r w:rsidR="00836BCF" w:rsidRPr="00CF3BED">
        <w:rPr>
          <w:rFonts w:asciiTheme="minorHAnsi" w:hAnsiTheme="minorHAnsi"/>
          <w:b/>
          <w:sz w:val="22"/>
          <w:szCs w:val="22"/>
        </w:rPr>
        <w:t>za účasti děkana, tajemnice, prof.</w:t>
      </w:r>
      <w:r w:rsidR="00144EAB" w:rsidRPr="00CF3BED">
        <w:rPr>
          <w:rFonts w:asciiTheme="minorHAnsi" w:hAnsiTheme="minorHAnsi"/>
          <w:b/>
          <w:sz w:val="22"/>
          <w:szCs w:val="22"/>
        </w:rPr>
        <w:t xml:space="preserve"> RNDr. T.</w:t>
      </w:r>
      <w:r w:rsidR="00836BCF" w:rsidRPr="00CF3BED">
        <w:rPr>
          <w:rFonts w:asciiTheme="minorHAnsi" w:hAnsiTheme="minorHAnsi"/>
          <w:b/>
          <w:sz w:val="22"/>
          <w:szCs w:val="22"/>
        </w:rPr>
        <w:t xml:space="preserve"> Adama</w:t>
      </w:r>
      <w:r w:rsidR="00144EAB" w:rsidRPr="00CF3BED">
        <w:rPr>
          <w:rFonts w:asciiTheme="minorHAnsi" w:hAnsiTheme="minorHAnsi"/>
          <w:b/>
          <w:sz w:val="22"/>
          <w:szCs w:val="22"/>
        </w:rPr>
        <w:t>, Ph.D.</w:t>
      </w:r>
      <w:r w:rsidR="00836BCF" w:rsidRPr="00CF3BED">
        <w:rPr>
          <w:rFonts w:asciiTheme="minorHAnsi" w:hAnsiTheme="minorHAnsi"/>
          <w:b/>
          <w:sz w:val="22"/>
          <w:szCs w:val="22"/>
        </w:rPr>
        <w:t xml:space="preserve"> a doc. </w:t>
      </w:r>
      <w:r w:rsidR="00144EAB" w:rsidRPr="00CF3BED">
        <w:rPr>
          <w:rFonts w:asciiTheme="minorHAnsi" w:hAnsiTheme="minorHAnsi"/>
          <w:b/>
          <w:sz w:val="22"/>
          <w:szCs w:val="22"/>
        </w:rPr>
        <w:t xml:space="preserve">MUDr. M. </w:t>
      </w:r>
      <w:proofErr w:type="spellStart"/>
      <w:r w:rsidR="00144EAB" w:rsidRPr="00CF3BED">
        <w:rPr>
          <w:rFonts w:asciiTheme="minorHAnsi" w:hAnsiTheme="minorHAnsi"/>
          <w:b/>
          <w:sz w:val="22"/>
          <w:szCs w:val="22"/>
        </w:rPr>
        <w:t>Hajdúcha</w:t>
      </w:r>
      <w:proofErr w:type="spellEnd"/>
      <w:r w:rsidR="00144EAB" w:rsidRPr="00CF3BED">
        <w:rPr>
          <w:rFonts w:asciiTheme="minorHAnsi" w:hAnsiTheme="minorHAnsi"/>
          <w:b/>
          <w:sz w:val="22"/>
          <w:szCs w:val="22"/>
        </w:rPr>
        <w:t>, Ph.D., ředitele ÚMTM.</w:t>
      </w:r>
    </w:p>
    <w:p w:rsidR="00C05FBA" w:rsidRPr="00CF3BED" w:rsidRDefault="00C05FBA" w:rsidP="00CF3BED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18/7 Začátkem letního semestru akademického roku 2016/2017 pozvat na Děkanát LF UP studenty programu </w:t>
      </w:r>
      <w:proofErr w:type="spellStart"/>
      <w:r w:rsidRPr="00CF3BED">
        <w:rPr>
          <w:rFonts w:asciiTheme="minorHAnsi" w:hAnsiTheme="minorHAnsi"/>
          <w:sz w:val="22"/>
          <w:szCs w:val="22"/>
        </w:rPr>
        <w:t>Dentistry</w:t>
      </w:r>
      <w:proofErr w:type="spellEnd"/>
      <w:r w:rsidRPr="00CF3BED">
        <w:rPr>
          <w:rFonts w:asciiTheme="minorHAnsi" w:hAnsiTheme="minorHAnsi"/>
          <w:sz w:val="22"/>
          <w:szCs w:val="22"/>
        </w:rPr>
        <w:t xml:space="preserve">, kteří se pokusili o podvod u zápočtového testu, k „pohovoru“ a důraznému varování. </w:t>
      </w:r>
      <w:r w:rsidRPr="00CF3BED">
        <w:rPr>
          <w:rFonts w:asciiTheme="minorHAnsi" w:hAnsiTheme="minorHAnsi"/>
          <w:b/>
          <w:sz w:val="22"/>
          <w:szCs w:val="22"/>
        </w:rPr>
        <w:t xml:space="preserve">Splněno. </w:t>
      </w:r>
      <w:r w:rsidR="00E95C1A" w:rsidRPr="00CF3BED">
        <w:rPr>
          <w:rFonts w:asciiTheme="minorHAnsi" w:hAnsiTheme="minorHAnsi"/>
          <w:b/>
          <w:sz w:val="22"/>
          <w:szCs w:val="22"/>
        </w:rPr>
        <w:t>„</w:t>
      </w:r>
      <w:r w:rsidRPr="00CF3BED">
        <w:rPr>
          <w:rFonts w:asciiTheme="minorHAnsi" w:hAnsiTheme="minorHAnsi"/>
          <w:b/>
          <w:sz w:val="22"/>
          <w:szCs w:val="22"/>
        </w:rPr>
        <w:t>Pohovor</w:t>
      </w:r>
      <w:r w:rsidR="00E95C1A" w:rsidRPr="00CF3BED">
        <w:rPr>
          <w:rFonts w:asciiTheme="minorHAnsi" w:hAnsiTheme="minorHAnsi"/>
          <w:b/>
          <w:sz w:val="22"/>
          <w:szCs w:val="22"/>
        </w:rPr>
        <w:t>“</w:t>
      </w:r>
      <w:r w:rsidRPr="00CF3BED">
        <w:rPr>
          <w:rFonts w:asciiTheme="minorHAnsi" w:hAnsiTheme="minorHAnsi"/>
          <w:b/>
          <w:sz w:val="22"/>
          <w:szCs w:val="22"/>
        </w:rPr>
        <w:t xml:space="preserve"> proběhne ve středu 22. 2. 2017 za </w:t>
      </w:r>
      <w:r w:rsidR="00E10B4D" w:rsidRPr="00CF3BED">
        <w:rPr>
          <w:rFonts w:asciiTheme="minorHAnsi" w:hAnsiTheme="minorHAnsi"/>
          <w:b/>
          <w:sz w:val="22"/>
          <w:szCs w:val="22"/>
        </w:rPr>
        <w:t xml:space="preserve">účasti proděkana prof. </w:t>
      </w:r>
      <w:proofErr w:type="spellStart"/>
      <w:r w:rsidR="00E10B4D" w:rsidRPr="00CF3BED">
        <w:rPr>
          <w:rFonts w:asciiTheme="minorHAnsi" w:hAnsiTheme="minorHAnsi"/>
          <w:b/>
          <w:sz w:val="22"/>
          <w:szCs w:val="22"/>
        </w:rPr>
        <w:t>Ehrmanna</w:t>
      </w:r>
      <w:proofErr w:type="spellEnd"/>
      <w:r w:rsidR="00E10B4D" w:rsidRPr="00CF3BED">
        <w:rPr>
          <w:rFonts w:asciiTheme="minorHAnsi" w:hAnsiTheme="minorHAnsi"/>
          <w:b/>
          <w:sz w:val="22"/>
          <w:szCs w:val="22"/>
        </w:rPr>
        <w:t xml:space="preserve"> a </w:t>
      </w:r>
      <w:proofErr w:type="spellStart"/>
      <w:r w:rsidR="00E10B4D" w:rsidRPr="00CF3BED">
        <w:rPr>
          <w:rFonts w:asciiTheme="minorHAnsi" w:hAnsiTheme="minorHAnsi"/>
          <w:b/>
          <w:sz w:val="22"/>
          <w:szCs w:val="22"/>
        </w:rPr>
        <w:t>MDDr</w:t>
      </w:r>
      <w:proofErr w:type="spellEnd"/>
      <w:r w:rsidR="00E10B4D" w:rsidRPr="00CF3BED">
        <w:rPr>
          <w:rFonts w:asciiTheme="minorHAnsi" w:hAnsiTheme="minorHAnsi"/>
          <w:b/>
          <w:sz w:val="22"/>
          <w:szCs w:val="22"/>
        </w:rPr>
        <w:t xml:space="preserve">. I. Voborné, Ph.D. v zastoupení proděkana doc. </w:t>
      </w:r>
      <w:proofErr w:type="spellStart"/>
      <w:r w:rsidR="00E10B4D" w:rsidRPr="00CF3BED">
        <w:rPr>
          <w:rFonts w:asciiTheme="minorHAnsi" w:hAnsiTheme="minorHAnsi"/>
          <w:b/>
          <w:sz w:val="22"/>
          <w:szCs w:val="22"/>
        </w:rPr>
        <w:t>Špidlena</w:t>
      </w:r>
      <w:proofErr w:type="spellEnd"/>
      <w:r w:rsidR="00E10B4D" w:rsidRPr="00CF3BED">
        <w:rPr>
          <w:rFonts w:asciiTheme="minorHAnsi" w:hAnsiTheme="minorHAnsi"/>
          <w:b/>
          <w:sz w:val="22"/>
          <w:szCs w:val="22"/>
        </w:rPr>
        <w:t>.</w:t>
      </w:r>
    </w:p>
    <w:p w:rsidR="00C05FBA" w:rsidRPr="00CF3BED" w:rsidRDefault="00C05FBA" w:rsidP="00CF3BE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19/2 Zajistit odeslání návrhů na zařazení osob do Seznamu hodnotitelů na základě výzvy NAÚ. </w:t>
      </w:r>
      <w:r w:rsidRPr="00CF3BED">
        <w:rPr>
          <w:rFonts w:asciiTheme="minorHAnsi" w:hAnsiTheme="minorHAnsi"/>
          <w:b/>
          <w:sz w:val="22"/>
          <w:szCs w:val="22"/>
        </w:rPr>
        <w:t xml:space="preserve">Splněno. </w:t>
      </w:r>
    </w:p>
    <w:p w:rsidR="00C05FBA" w:rsidRPr="00CF3BED" w:rsidRDefault="00C05FBA" w:rsidP="00CF3BED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CF3BED" w:rsidRDefault="00AE1364" w:rsidP="00CF3BED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F2447D" w:rsidRPr="00CF3BED" w:rsidRDefault="00552B8D" w:rsidP="00CF3BED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13/3 </w:t>
      </w:r>
      <w:r w:rsidR="00F907FE" w:rsidRPr="00CF3BED">
        <w:rPr>
          <w:rFonts w:asciiTheme="minorHAnsi" w:hAnsiTheme="minorHAnsi"/>
          <w:sz w:val="22"/>
          <w:szCs w:val="22"/>
        </w:rPr>
        <w:t>Připravit text směrnice „Organizační struktura Děkanátu LF UP“.</w:t>
      </w:r>
    </w:p>
    <w:p w:rsidR="00F907FE" w:rsidRPr="00CF3BED" w:rsidRDefault="00F907FE" w:rsidP="00CF3BED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Z: děkan LF UP a tajemnice Ing. Valíková</w:t>
      </w:r>
    </w:p>
    <w:p w:rsidR="00132375" w:rsidRPr="00CF3BED" w:rsidRDefault="00132375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>19/1</w:t>
      </w:r>
      <w:r w:rsidR="0057777E" w:rsidRPr="00CF3BED">
        <w:rPr>
          <w:rFonts w:asciiTheme="minorHAnsi" w:hAnsiTheme="minorHAnsi"/>
          <w:sz w:val="22"/>
          <w:szCs w:val="22"/>
        </w:rPr>
        <w:t xml:space="preserve"> Vyřešit otázku přístupu studentů do KIS </w:t>
      </w:r>
      <w:proofErr w:type="spellStart"/>
      <w:r w:rsidR="0057777E" w:rsidRPr="00CF3BED">
        <w:rPr>
          <w:rFonts w:asciiTheme="minorHAnsi" w:hAnsiTheme="minorHAnsi"/>
          <w:sz w:val="22"/>
          <w:szCs w:val="22"/>
        </w:rPr>
        <w:t>MEde</w:t>
      </w:r>
      <w:r w:rsidR="00E678F7" w:rsidRPr="00CF3BED">
        <w:rPr>
          <w:rFonts w:asciiTheme="minorHAnsi" w:hAnsiTheme="minorHAnsi"/>
          <w:sz w:val="22"/>
          <w:szCs w:val="22"/>
        </w:rPr>
        <w:t>a</w:t>
      </w:r>
      <w:proofErr w:type="spellEnd"/>
      <w:r w:rsidR="0057777E" w:rsidRPr="00CF3BED">
        <w:rPr>
          <w:rFonts w:asciiTheme="minorHAnsi" w:hAnsiTheme="minorHAnsi"/>
          <w:sz w:val="22"/>
          <w:szCs w:val="22"/>
        </w:rPr>
        <w:t xml:space="preserve"> společně s náměstkem FNOL Ing. Jiřím Markem, MBA.</w:t>
      </w:r>
    </w:p>
    <w:p w:rsidR="0057777E" w:rsidRPr="00CF3BED" w:rsidRDefault="0057777E" w:rsidP="00CF3BE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Z: proděkanka prof. Sovová</w:t>
      </w:r>
    </w:p>
    <w:p w:rsidR="00A551D4" w:rsidRPr="00CF3BED" w:rsidRDefault="00A551D4" w:rsidP="00CF3BE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>19/3 Vznést dotaz týkající se kreditové banky pro studenty v rámci programu Erasmus+, a to zejména na financování provozních nákladů, na poradě proděkanů pro zahraničí dne 20. 2. 2017.</w:t>
      </w:r>
    </w:p>
    <w:p w:rsidR="00A551D4" w:rsidRPr="00CF3BED" w:rsidRDefault="00A551D4" w:rsidP="00CF3BE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CF3BED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822943" w:rsidRPr="00CF3BED" w:rsidRDefault="00822943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>20/1 Zajistit realizaci výběrových řízení na pozici vedoucích zaměstnanců společných pracovišť LF UP a FNOL - Dětská klinika, Otolaryngologická klinika, Klinika zubního lékařství.</w:t>
      </w:r>
    </w:p>
    <w:p w:rsidR="00822943" w:rsidRPr="00CF3BED" w:rsidRDefault="00822943" w:rsidP="00CF3BE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CF3BED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AC1ED1" w:rsidRPr="00CF3BED" w:rsidRDefault="00AC1ED1" w:rsidP="00CF3BE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>20/2 Připravit aktualizaci Směrnice děkana LF UP k provedení studijního a zkušebního řádu UP ve smyslu definice podvodného jednání a příslušných sankcí. Současně navrhnout protokol záznamu o podvodném jednání.</w:t>
      </w:r>
    </w:p>
    <w:p w:rsidR="00AC1ED1" w:rsidRPr="00CF3BED" w:rsidRDefault="00AC1ED1" w:rsidP="00CF3BE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Z: děkan LF UP</w:t>
      </w:r>
    </w:p>
    <w:p w:rsidR="00AC1ED1" w:rsidRPr="00CF3BED" w:rsidRDefault="00AC1ED1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>20/3 Postoupit vyžádané podklady k Výroční zprávě UP za rok 2016 příslušným prorektorům UP.</w:t>
      </w:r>
    </w:p>
    <w:p w:rsidR="00AC1ED1" w:rsidRPr="00CF3BED" w:rsidRDefault="00AC1ED1" w:rsidP="00CF3BE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Z: proděkani a tajemnice LF UP</w:t>
      </w:r>
    </w:p>
    <w:p w:rsidR="00E10B4D" w:rsidRPr="00CF3BED" w:rsidRDefault="00AC1ED1" w:rsidP="00CF3BE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>20/4 Zajistit účast příslušných zaměstnanců fakulty na školení v oblasti bezpečnosti a ochrany zdraví při práci, obsluze a manipulaci s tlakovými lahvemi a nádobami na technické a medicinální plyny</w:t>
      </w:r>
      <w:r w:rsidR="00E10B4D" w:rsidRPr="00CF3BED">
        <w:rPr>
          <w:rFonts w:asciiTheme="minorHAnsi" w:hAnsiTheme="minorHAnsi"/>
          <w:sz w:val="22"/>
          <w:szCs w:val="22"/>
        </w:rPr>
        <w:t>.</w:t>
      </w:r>
    </w:p>
    <w:p w:rsidR="00C05FBA" w:rsidRPr="00CF3BED" w:rsidRDefault="00AC1ED1" w:rsidP="00CF3BE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Z: tajemnice Ing. Valíková</w:t>
      </w:r>
    </w:p>
    <w:p w:rsidR="003520FF" w:rsidRPr="00CF3BED" w:rsidRDefault="008957E1" w:rsidP="00CF3BED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F3BED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8957E1" w:rsidRPr="00CF3BED" w:rsidRDefault="008957E1" w:rsidP="00CF3BED">
      <w:pPr>
        <w:pStyle w:val="Bezmezer"/>
        <w:ind w:left="78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84D09" w:rsidRPr="00CF3BED" w:rsidRDefault="00E17B19" w:rsidP="00CF3BED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Akreditace Zubního lékařství</w:t>
      </w:r>
    </w:p>
    <w:p w:rsidR="00BB2004" w:rsidRPr="00CF3BED" w:rsidRDefault="00BB2004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Děkan otevřel otázku akreditace </w:t>
      </w:r>
      <w:r w:rsidR="00144AA2" w:rsidRPr="00CF3BED">
        <w:rPr>
          <w:rFonts w:asciiTheme="minorHAnsi" w:hAnsiTheme="minorHAnsi"/>
          <w:sz w:val="22"/>
          <w:szCs w:val="22"/>
        </w:rPr>
        <w:t xml:space="preserve">magisterského </w:t>
      </w:r>
      <w:r w:rsidRPr="00CF3BED">
        <w:rPr>
          <w:rFonts w:asciiTheme="minorHAnsi" w:hAnsiTheme="minorHAnsi"/>
          <w:sz w:val="22"/>
          <w:szCs w:val="22"/>
        </w:rPr>
        <w:t>studijního programu Zubní lé</w:t>
      </w:r>
      <w:r w:rsidR="00E17B19" w:rsidRPr="00CF3BED">
        <w:rPr>
          <w:rFonts w:asciiTheme="minorHAnsi" w:hAnsiTheme="minorHAnsi"/>
          <w:sz w:val="22"/>
          <w:szCs w:val="22"/>
        </w:rPr>
        <w:t xml:space="preserve">kařství </w:t>
      </w:r>
      <w:r w:rsidR="00836BCF" w:rsidRPr="00CF3BED">
        <w:rPr>
          <w:rFonts w:asciiTheme="minorHAnsi" w:hAnsiTheme="minorHAnsi"/>
          <w:sz w:val="22"/>
          <w:szCs w:val="22"/>
        </w:rPr>
        <w:t>na</w:t>
      </w:r>
      <w:r w:rsidR="00E17B19" w:rsidRPr="00CF3BED">
        <w:rPr>
          <w:rFonts w:asciiTheme="minorHAnsi" w:hAnsiTheme="minorHAnsi"/>
          <w:sz w:val="22"/>
          <w:szCs w:val="22"/>
        </w:rPr>
        <w:t xml:space="preserve"> LF UP, která je platná do 1. 11. 2019. </w:t>
      </w:r>
      <w:proofErr w:type="spellStart"/>
      <w:r w:rsidRPr="00CF3BED">
        <w:rPr>
          <w:rFonts w:asciiTheme="minorHAnsi" w:hAnsiTheme="minorHAnsi"/>
          <w:sz w:val="22"/>
          <w:szCs w:val="22"/>
        </w:rPr>
        <w:t>Reakreditace</w:t>
      </w:r>
      <w:proofErr w:type="spellEnd"/>
      <w:r w:rsidRPr="00CF3BED">
        <w:rPr>
          <w:rFonts w:asciiTheme="minorHAnsi" w:hAnsiTheme="minorHAnsi"/>
          <w:sz w:val="22"/>
          <w:szCs w:val="22"/>
        </w:rPr>
        <w:t xml:space="preserve"> bude probíhat cestou Národního akreditačního úřadu, příprava bude zahájena v roce 2017 a vlastní žádost bude podána v roce 201</w:t>
      </w:r>
      <w:r w:rsidR="00E10B4D" w:rsidRPr="00CF3BED">
        <w:rPr>
          <w:rFonts w:asciiTheme="minorHAnsi" w:hAnsiTheme="minorHAnsi"/>
          <w:sz w:val="22"/>
          <w:szCs w:val="22"/>
        </w:rPr>
        <w:t>8</w:t>
      </w:r>
      <w:r w:rsidRPr="00CF3BED">
        <w:rPr>
          <w:rFonts w:asciiTheme="minorHAnsi" w:hAnsiTheme="minorHAnsi"/>
          <w:sz w:val="22"/>
          <w:szCs w:val="22"/>
        </w:rPr>
        <w:t>.</w:t>
      </w:r>
    </w:p>
    <w:p w:rsidR="00BB2004" w:rsidRPr="00CF3BED" w:rsidRDefault="00E17B19" w:rsidP="00CF3BED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Výběrová řízení</w:t>
      </w:r>
    </w:p>
    <w:p w:rsidR="00BB2004" w:rsidRPr="00CF3BED" w:rsidRDefault="00BB2004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Děkan </w:t>
      </w:r>
      <w:r w:rsidR="00E17B19" w:rsidRPr="00CF3BED">
        <w:rPr>
          <w:rFonts w:asciiTheme="minorHAnsi" w:hAnsiTheme="minorHAnsi"/>
          <w:sz w:val="22"/>
          <w:szCs w:val="22"/>
        </w:rPr>
        <w:t xml:space="preserve">LF UP </w:t>
      </w:r>
      <w:r w:rsidRPr="00CF3BED">
        <w:rPr>
          <w:rFonts w:asciiTheme="minorHAnsi" w:hAnsiTheme="minorHAnsi"/>
          <w:sz w:val="22"/>
          <w:szCs w:val="22"/>
        </w:rPr>
        <w:t xml:space="preserve">požádal proděkana prof. </w:t>
      </w:r>
      <w:proofErr w:type="spellStart"/>
      <w:r w:rsidRPr="00CF3BED">
        <w:rPr>
          <w:rFonts w:asciiTheme="minorHAnsi" w:hAnsiTheme="minorHAnsi"/>
          <w:sz w:val="22"/>
          <w:szCs w:val="22"/>
        </w:rPr>
        <w:t>Papajíka</w:t>
      </w:r>
      <w:proofErr w:type="spellEnd"/>
      <w:r w:rsidRPr="00CF3BED">
        <w:rPr>
          <w:rFonts w:asciiTheme="minorHAnsi" w:hAnsiTheme="minorHAnsi"/>
          <w:sz w:val="22"/>
          <w:szCs w:val="22"/>
        </w:rPr>
        <w:t xml:space="preserve"> o realizaci výběrových řízení </w:t>
      </w:r>
      <w:r w:rsidR="00E17B19" w:rsidRPr="00CF3BED">
        <w:rPr>
          <w:rFonts w:asciiTheme="minorHAnsi" w:hAnsiTheme="minorHAnsi"/>
          <w:sz w:val="22"/>
          <w:szCs w:val="22"/>
        </w:rPr>
        <w:t xml:space="preserve">na pozici vedoucích zaměstnanců společných pracovišť LF UP a FNOL - </w:t>
      </w:r>
      <w:r w:rsidRPr="00CF3BED">
        <w:rPr>
          <w:rFonts w:asciiTheme="minorHAnsi" w:hAnsiTheme="minorHAnsi"/>
          <w:sz w:val="22"/>
          <w:szCs w:val="22"/>
        </w:rPr>
        <w:t>Dětská klinika, O</w:t>
      </w:r>
      <w:r w:rsidR="00E17B19" w:rsidRPr="00CF3BED">
        <w:rPr>
          <w:rFonts w:asciiTheme="minorHAnsi" w:hAnsiTheme="minorHAnsi"/>
          <w:sz w:val="22"/>
          <w:szCs w:val="22"/>
        </w:rPr>
        <w:t>tolaryngologická klinika</w:t>
      </w:r>
      <w:r w:rsidRPr="00CF3BED">
        <w:rPr>
          <w:rFonts w:asciiTheme="minorHAnsi" w:hAnsiTheme="minorHAnsi"/>
          <w:sz w:val="22"/>
          <w:szCs w:val="22"/>
        </w:rPr>
        <w:t xml:space="preserve">, </w:t>
      </w:r>
      <w:r w:rsidR="00E17B19" w:rsidRPr="00CF3BED">
        <w:rPr>
          <w:rFonts w:asciiTheme="minorHAnsi" w:hAnsiTheme="minorHAnsi"/>
          <w:sz w:val="22"/>
          <w:szCs w:val="22"/>
        </w:rPr>
        <w:t>Klinika zubního lékařství</w:t>
      </w:r>
      <w:r w:rsidRPr="00CF3BED">
        <w:rPr>
          <w:rFonts w:asciiTheme="minorHAnsi" w:hAnsiTheme="minorHAnsi"/>
          <w:sz w:val="22"/>
          <w:szCs w:val="22"/>
        </w:rPr>
        <w:t>.</w:t>
      </w:r>
    </w:p>
    <w:p w:rsidR="00E17B19" w:rsidRPr="00CF3BED" w:rsidRDefault="00E17B19" w:rsidP="00CF3BED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Setkání akademické obce s vedením univerzity</w:t>
      </w:r>
    </w:p>
    <w:p w:rsidR="00332F0D" w:rsidRPr="00CF3BED" w:rsidRDefault="00BB2004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Děkan </w:t>
      </w:r>
      <w:r w:rsidR="00AD0879" w:rsidRPr="00CF3BED">
        <w:rPr>
          <w:rFonts w:asciiTheme="minorHAnsi" w:hAnsiTheme="minorHAnsi"/>
          <w:sz w:val="22"/>
          <w:szCs w:val="22"/>
        </w:rPr>
        <w:t xml:space="preserve">LF UP </w:t>
      </w:r>
      <w:r w:rsidR="00822943" w:rsidRPr="00CF3BED">
        <w:rPr>
          <w:rFonts w:asciiTheme="minorHAnsi" w:hAnsiTheme="minorHAnsi"/>
          <w:sz w:val="22"/>
          <w:szCs w:val="22"/>
        </w:rPr>
        <w:t>oznámil</w:t>
      </w:r>
      <w:r w:rsidRPr="00CF3BED">
        <w:rPr>
          <w:rFonts w:asciiTheme="minorHAnsi" w:hAnsiTheme="minorHAnsi"/>
          <w:sz w:val="22"/>
          <w:szCs w:val="22"/>
        </w:rPr>
        <w:t xml:space="preserve">, že v pondělí </w:t>
      </w:r>
      <w:r w:rsidR="00E17B19" w:rsidRPr="00CF3BED">
        <w:rPr>
          <w:rFonts w:asciiTheme="minorHAnsi" w:hAnsiTheme="minorHAnsi"/>
          <w:sz w:val="22"/>
          <w:szCs w:val="22"/>
        </w:rPr>
        <w:t xml:space="preserve">20. 2. 2017 </w:t>
      </w:r>
      <w:r w:rsidRPr="00CF3BED">
        <w:rPr>
          <w:rFonts w:asciiTheme="minorHAnsi" w:hAnsiTheme="minorHAnsi"/>
          <w:sz w:val="22"/>
          <w:szCs w:val="22"/>
        </w:rPr>
        <w:t>se koná setkání akademické obce</w:t>
      </w:r>
      <w:r w:rsidR="00AD0879" w:rsidRPr="00CF3BED">
        <w:rPr>
          <w:rFonts w:asciiTheme="minorHAnsi" w:hAnsiTheme="minorHAnsi"/>
          <w:sz w:val="22"/>
          <w:szCs w:val="22"/>
        </w:rPr>
        <w:t xml:space="preserve"> UP. Tato akce, která proběhne v aule Právnické fakulty od 15:00 hodin, zahájí Akademické dny UP 2017 – viz následující odkaz: </w:t>
      </w:r>
      <w:hyperlink r:id="rId10" w:history="1">
        <w:r w:rsidR="00AD0879" w:rsidRPr="00CF3BED">
          <w:rPr>
            <w:rStyle w:val="Hypertextovodkaz"/>
            <w:rFonts w:asciiTheme="minorHAnsi" w:hAnsiTheme="minorHAnsi"/>
            <w:sz w:val="22"/>
            <w:szCs w:val="22"/>
          </w:rPr>
          <w:t>http://www.upol.cz/univerzita/informace-pro-media/akademicke-dny/</w:t>
        </w:r>
      </w:hyperlink>
      <w:r w:rsidR="00AD0879" w:rsidRPr="00CF3BED">
        <w:rPr>
          <w:rFonts w:asciiTheme="minorHAnsi" w:hAnsiTheme="minorHAnsi"/>
          <w:sz w:val="22"/>
          <w:szCs w:val="22"/>
        </w:rPr>
        <w:t>.</w:t>
      </w:r>
    </w:p>
    <w:p w:rsidR="00AD0879" w:rsidRPr="00CF3BED" w:rsidRDefault="00AD0879" w:rsidP="00CF3BED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Informace k poskytnutí stipendia studentům 6. ročníků</w:t>
      </w:r>
    </w:p>
    <w:p w:rsidR="00AD0879" w:rsidRPr="00CF3BED" w:rsidRDefault="00BB2004" w:rsidP="00CF3BED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Studentům </w:t>
      </w:r>
      <w:r w:rsidR="00AD0879" w:rsidRPr="00CF3BED">
        <w:rPr>
          <w:rFonts w:asciiTheme="minorHAnsi" w:hAnsiTheme="minorHAnsi"/>
          <w:sz w:val="22"/>
          <w:szCs w:val="22"/>
        </w:rPr>
        <w:t xml:space="preserve">6. ročníků </w:t>
      </w:r>
      <w:r w:rsidRPr="00CF3BED">
        <w:rPr>
          <w:rFonts w:asciiTheme="minorHAnsi" w:hAnsiTheme="minorHAnsi"/>
          <w:sz w:val="22"/>
          <w:szCs w:val="22"/>
        </w:rPr>
        <w:t xml:space="preserve">LF UP byla rozeslána informace </w:t>
      </w:r>
      <w:r w:rsidR="00AD0879" w:rsidRPr="00CF3BED">
        <w:rPr>
          <w:rFonts w:asciiTheme="minorHAnsi" w:hAnsiTheme="minorHAnsi" w:cs="Courier New"/>
          <w:sz w:val="22"/>
          <w:szCs w:val="22"/>
        </w:rPr>
        <w:t>k možnosti poskytnutí stipendia z prostředků Zdravotnického nadačního fondu Královéhradec</w:t>
      </w:r>
      <w:r w:rsidR="00822943" w:rsidRPr="00CF3BED">
        <w:rPr>
          <w:rFonts w:asciiTheme="minorHAnsi" w:hAnsiTheme="minorHAnsi" w:cs="Courier New"/>
          <w:sz w:val="22"/>
          <w:szCs w:val="22"/>
        </w:rPr>
        <w:t>k</w:t>
      </w:r>
      <w:r w:rsidR="00AD0879" w:rsidRPr="00CF3BED">
        <w:rPr>
          <w:rFonts w:asciiTheme="minorHAnsi" w:hAnsiTheme="minorHAnsi" w:cs="Courier New"/>
          <w:sz w:val="22"/>
          <w:szCs w:val="22"/>
        </w:rPr>
        <w:t xml:space="preserve">ého kraje – viz následující odkaz: </w:t>
      </w:r>
    </w:p>
    <w:p w:rsidR="00AD0879" w:rsidRPr="00CF3BED" w:rsidRDefault="00833803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1" w:history="1">
        <w:r w:rsidR="00AD0879" w:rsidRPr="00CF3BED">
          <w:rPr>
            <w:rStyle w:val="Hypertextovodkaz"/>
            <w:rFonts w:asciiTheme="minorHAnsi" w:hAnsiTheme="minorHAnsi"/>
            <w:sz w:val="22"/>
            <w:szCs w:val="22"/>
          </w:rPr>
          <w:t>http://www.kr-kralovehradecky.cz/cz/rozvoj-kraje/granty-dotace/stipendia/nadacni-fond--stipendia---ii--kolo-97912/</w:t>
        </w:r>
      </w:hyperlink>
      <w:r w:rsidR="00E10B4D" w:rsidRPr="00CF3BED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BB2004" w:rsidRPr="00CF3BED" w:rsidRDefault="00BB2004" w:rsidP="00CF3BED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Kvalifikační práce (bakalářské, magisterské) vedené na LF UP</w:t>
      </w:r>
    </w:p>
    <w:p w:rsidR="00BB2004" w:rsidRPr="00CF3BED" w:rsidRDefault="00BB2004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Děkan poděkoval Ing. Antošové za předání seznamu kvalifikačních prací realizovaných na LF UP – viz </w:t>
      </w:r>
      <w:r w:rsidRPr="00CF3BED">
        <w:rPr>
          <w:rFonts w:asciiTheme="minorHAnsi" w:hAnsiTheme="minorHAnsi"/>
          <w:sz w:val="22"/>
          <w:szCs w:val="22"/>
          <w:u w:val="single"/>
        </w:rPr>
        <w:t>příloha č. 1</w:t>
      </w:r>
      <w:r w:rsidRPr="00CF3BED">
        <w:rPr>
          <w:rFonts w:asciiTheme="minorHAnsi" w:hAnsiTheme="minorHAnsi"/>
          <w:sz w:val="22"/>
          <w:szCs w:val="22"/>
        </w:rPr>
        <w:t xml:space="preserve">. Po diskusi děkan </w:t>
      </w:r>
      <w:r w:rsidR="00822943" w:rsidRPr="00CF3BED">
        <w:rPr>
          <w:rFonts w:asciiTheme="minorHAnsi" w:hAnsiTheme="minorHAnsi"/>
          <w:sz w:val="22"/>
          <w:szCs w:val="22"/>
        </w:rPr>
        <w:t xml:space="preserve">LF UP </w:t>
      </w:r>
      <w:r w:rsidRPr="00CF3BED">
        <w:rPr>
          <w:rFonts w:asciiTheme="minorHAnsi" w:hAnsiTheme="minorHAnsi"/>
          <w:sz w:val="22"/>
          <w:szCs w:val="22"/>
        </w:rPr>
        <w:t>rozhodl, že finanční vyrovnání za vedení těchto prací je v kompetenci vedoucích zaměstnanců příslušných pracovišť.</w:t>
      </w:r>
    </w:p>
    <w:p w:rsidR="00BB2004" w:rsidRPr="00CF3BED" w:rsidRDefault="00A02C8F" w:rsidP="00CF3BED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Setkání se studenty</w:t>
      </w:r>
      <w:r w:rsidR="00822943" w:rsidRPr="00CF3BED">
        <w:rPr>
          <w:rFonts w:asciiTheme="minorHAnsi" w:hAnsiTheme="minorHAnsi"/>
          <w:b/>
          <w:sz w:val="22"/>
          <w:szCs w:val="22"/>
        </w:rPr>
        <w:t xml:space="preserve"> a aktualizace směrnice</w:t>
      </w:r>
    </w:p>
    <w:p w:rsidR="00144EAB" w:rsidRPr="00CF3BED" w:rsidRDefault="00BB2004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Děkan </w:t>
      </w:r>
      <w:r w:rsidR="00A02C8F" w:rsidRPr="00CF3BED">
        <w:rPr>
          <w:rFonts w:asciiTheme="minorHAnsi" w:hAnsiTheme="minorHAnsi"/>
          <w:sz w:val="22"/>
          <w:szCs w:val="22"/>
        </w:rPr>
        <w:t xml:space="preserve">LF UP </w:t>
      </w:r>
      <w:r w:rsidRPr="00CF3BED">
        <w:rPr>
          <w:rFonts w:asciiTheme="minorHAnsi" w:hAnsiTheme="minorHAnsi"/>
          <w:sz w:val="22"/>
          <w:szCs w:val="22"/>
        </w:rPr>
        <w:t xml:space="preserve">otevřel otázku </w:t>
      </w:r>
      <w:r w:rsidR="00A02C8F" w:rsidRPr="00CF3BED">
        <w:rPr>
          <w:rFonts w:asciiTheme="minorHAnsi" w:hAnsiTheme="minorHAnsi"/>
          <w:sz w:val="22"/>
          <w:szCs w:val="22"/>
        </w:rPr>
        <w:t>„</w:t>
      </w:r>
      <w:r w:rsidR="00FA63F0" w:rsidRPr="00CF3BED">
        <w:rPr>
          <w:rFonts w:asciiTheme="minorHAnsi" w:hAnsiTheme="minorHAnsi"/>
          <w:sz w:val="22"/>
          <w:szCs w:val="22"/>
        </w:rPr>
        <w:t>pohovoru</w:t>
      </w:r>
      <w:r w:rsidR="00A02C8F" w:rsidRPr="00CF3BED">
        <w:rPr>
          <w:rFonts w:asciiTheme="minorHAnsi" w:hAnsiTheme="minorHAnsi"/>
          <w:sz w:val="22"/>
          <w:szCs w:val="22"/>
        </w:rPr>
        <w:t xml:space="preserve">“ s důrazným varováním se studenty programu </w:t>
      </w:r>
      <w:proofErr w:type="spellStart"/>
      <w:r w:rsidR="00A02C8F" w:rsidRPr="00CF3BED">
        <w:rPr>
          <w:rFonts w:asciiTheme="minorHAnsi" w:hAnsiTheme="minorHAnsi"/>
          <w:sz w:val="22"/>
          <w:szCs w:val="22"/>
        </w:rPr>
        <w:t>Dentistry</w:t>
      </w:r>
      <w:proofErr w:type="spellEnd"/>
      <w:r w:rsidR="00A02C8F" w:rsidRPr="00CF3BED">
        <w:rPr>
          <w:rFonts w:asciiTheme="minorHAnsi" w:hAnsiTheme="minorHAnsi"/>
          <w:sz w:val="22"/>
          <w:szCs w:val="22"/>
        </w:rPr>
        <w:t>, kteří se pokusili o podvod u zápočtového testu.</w:t>
      </w:r>
      <w:r w:rsidR="00FA63F0" w:rsidRPr="00CF3BED">
        <w:rPr>
          <w:rFonts w:asciiTheme="minorHAnsi" w:hAnsiTheme="minorHAnsi"/>
          <w:sz w:val="22"/>
          <w:szCs w:val="22"/>
        </w:rPr>
        <w:t xml:space="preserve"> Proděkan </w:t>
      </w:r>
      <w:r w:rsidR="00332F0D" w:rsidRPr="00CF3BED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="00FA63F0" w:rsidRPr="00CF3BED">
        <w:rPr>
          <w:rFonts w:asciiTheme="minorHAnsi" w:hAnsiTheme="minorHAnsi"/>
          <w:sz w:val="22"/>
          <w:szCs w:val="22"/>
        </w:rPr>
        <w:t>Ehrmann</w:t>
      </w:r>
      <w:proofErr w:type="spellEnd"/>
      <w:r w:rsidR="00FA63F0" w:rsidRPr="00CF3BED">
        <w:rPr>
          <w:rFonts w:asciiTheme="minorHAnsi" w:hAnsiTheme="minorHAnsi"/>
          <w:sz w:val="22"/>
          <w:szCs w:val="22"/>
        </w:rPr>
        <w:t xml:space="preserve"> v odpovědi uvedl, že</w:t>
      </w:r>
      <w:r w:rsidR="00144EAB" w:rsidRPr="00CF3BED">
        <w:rPr>
          <w:rFonts w:asciiTheme="minorHAnsi" w:hAnsiTheme="minorHAnsi"/>
          <w:sz w:val="22"/>
          <w:szCs w:val="22"/>
        </w:rPr>
        <w:t xml:space="preserve"> ve středu 22. 2. 2017 v 8:00 hodin v učebně Dostavby TÚ LF UP proběhne setkání se studenty 1. ročníku </w:t>
      </w:r>
      <w:proofErr w:type="spellStart"/>
      <w:r w:rsidR="007711CF" w:rsidRPr="00CF3BED">
        <w:rPr>
          <w:rFonts w:asciiTheme="minorHAnsi" w:hAnsiTheme="minorHAnsi"/>
          <w:sz w:val="22"/>
          <w:szCs w:val="22"/>
        </w:rPr>
        <w:t>Dentistry</w:t>
      </w:r>
      <w:proofErr w:type="spellEnd"/>
      <w:r w:rsidR="007711CF" w:rsidRPr="00CF3BED">
        <w:rPr>
          <w:rFonts w:asciiTheme="minorHAnsi" w:hAnsiTheme="minorHAnsi"/>
          <w:sz w:val="22"/>
          <w:szCs w:val="22"/>
        </w:rPr>
        <w:t xml:space="preserve">, kde bude projednána otázka kázeňských přestupků studentů a jejich chování během výuky. Následovat bude „pohovor“ se studenty programu </w:t>
      </w:r>
      <w:proofErr w:type="spellStart"/>
      <w:r w:rsidR="007711CF" w:rsidRPr="00CF3BED">
        <w:rPr>
          <w:rFonts w:asciiTheme="minorHAnsi" w:hAnsiTheme="minorHAnsi"/>
          <w:sz w:val="22"/>
          <w:szCs w:val="22"/>
        </w:rPr>
        <w:t>Dentistry</w:t>
      </w:r>
      <w:proofErr w:type="spellEnd"/>
      <w:r w:rsidR="007711CF" w:rsidRPr="00CF3BED">
        <w:rPr>
          <w:rFonts w:asciiTheme="minorHAnsi" w:hAnsiTheme="minorHAnsi"/>
          <w:sz w:val="22"/>
          <w:szCs w:val="22"/>
        </w:rPr>
        <w:t>, kteří se pokusili o podvod u zápočtového testu</w:t>
      </w:r>
      <w:r w:rsidR="0001541A" w:rsidRPr="00CF3BED">
        <w:rPr>
          <w:rFonts w:asciiTheme="minorHAnsi" w:hAnsiTheme="minorHAnsi"/>
          <w:sz w:val="22"/>
          <w:szCs w:val="22"/>
        </w:rPr>
        <w:t xml:space="preserve"> z lékařské biofyziky</w:t>
      </w:r>
      <w:r w:rsidR="007711CF" w:rsidRPr="00CF3BED">
        <w:rPr>
          <w:rFonts w:asciiTheme="minorHAnsi" w:hAnsiTheme="minorHAnsi"/>
          <w:sz w:val="22"/>
          <w:szCs w:val="22"/>
        </w:rPr>
        <w:t xml:space="preserve">. Za vedení fakulty bude přítomen proděkan prof. </w:t>
      </w:r>
      <w:proofErr w:type="spellStart"/>
      <w:r w:rsidR="007711CF" w:rsidRPr="00CF3BED">
        <w:rPr>
          <w:rFonts w:asciiTheme="minorHAnsi" w:hAnsiTheme="minorHAnsi"/>
          <w:sz w:val="22"/>
          <w:szCs w:val="22"/>
        </w:rPr>
        <w:t>Ehrmann</w:t>
      </w:r>
      <w:proofErr w:type="spellEnd"/>
      <w:r w:rsidR="007711CF" w:rsidRPr="00CF3BED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7711CF" w:rsidRPr="00CF3BED">
        <w:rPr>
          <w:rFonts w:asciiTheme="minorHAnsi" w:hAnsiTheme="minorHAnsi"/>
          <w:sz w:val="22"/>
          <w:szCs w:val="22"/>
        </w:rPr>
        <w:t>MDDr</w:t>
      </w:r>
      <w:proofErr w:type="spellEnd"/>
      <w:r w:rsidR="007711CF" w:rsidRPr="00CF3BED">
        <w:rPr>
          <w:rFonts w:asciiTheme="minorHAnsi" w:hAnsiTheme="minorHAnsi"/>
          <w:sz w:val="22"/>
          <w:szCs w:val="22"/>
        </w:rPr>
        <w:t xml:space="preserve">. I. Voborná, Ph.D. v zastoupení proděkana doc. </w:t>
      </w:r>
      <w:proofErr w:type="spellStart"/>
      <w:r w:rsidR="007711CF" w:rsidRPr="00CF3BED">
        <w:rPr>
          <w:rFonts w:asciiTheme="minorHAnsi" w:hAnsiTheme="minorHAnsi"/>
          <w:sz w:val="22"/>
          <w:szCs w:val="22"/>
        </w:rPr>
        <w:t>Špidlena</w:t>
      </w:r>
      <w:proofErr w:type="spellEnd"/>
      <w:r w:rsidR="007711CF" w:rsidRPr="00CF3BED">
        <w:rPr>
          <w:rFonts w:asciiTheme="minorHAnsi" w:hAnsiTheme="minorHAnsi"/>
          <w:sz w:val="22"/>
          <w:szCs w:val="22"/>
        </w:rPr>
        <w:t>.</w:t>
      </w:r>
    </w:p>
    <w:p w:rsidR="00BB2004" w:rsidRPr="00CF3BED" w:rsidRDefault="00FA63F0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V souvislosti s tímto bodem vedení fakulty po diskusi rozhodlo, že bude aktualizována Směrnice děkana </w:t>
      </w:r>
      <w:r w:rsidR="004B195E" w:rsidRPr="00CF3BED">
        <w:rPr>
          <w:rFonts w:asciiTheme="minorHAnsi" w:hAnsiTheme="minorHAnsi"/>
          <w:sz w:val="22"/>
          <w:szCs w:val="22"/>
        </w:rPr>
        <w:t xml:space="preserve">LF UP </w:t>
      </w:r>
      <w:r w:rsidRPr="00CF3BED">
        <w:rPr>
          <w:rFonts w:asciiTheme="minorHAnsi" w:hAnsiTheme="minorHAnsi"/>
          <w:sz w:val="22"/>
          <w:szCs w:val="22"/>
        </w:rPr>
        <w:t>k</w:t>
      </w:r>
      <w:r w:rsidR="004B195E" w:rsidRPr="00CF3BED">
        <w:rPr>
          <w:rFonts w:asciiTheme="minorHAnsi" w:hAnsiTheme="minorHAnsi"/>
          <w:sz w:val="22"/>
          <w:szCs w:val="22"/>
        </w:rPr>
        <w:t> provedení studijního a zkušebního řádu UP</w:t>
      </w:r>
      <w:r w:rsidRPr="00CF3BED">
        <w:rPr>
          <w:rFonts w:asciiTheme="minorHAnsi" w:hAnsiTheme="minorHAnsi"/>
          <w:sz w:val="22"/>
          <w:szCs w:val="22"/>
        </w:rPr>
        <w:t xml:space="preserve"> ve smyslu definice podvodného jednání a příslušných sankcí. Současně bude navržen protokol záznamu o </w:t>
      </w:r>
      <w:r w:rsidR="004B195E" w:rsidRPr="00CF3BED">
        <w:rPr>
          <w:rFonts w:asciiTheme="minorHAnsi" w:hAnsiTheme="minorHAnsi"/>
          <w:sz w:val="22"/>
          <w:szCs w:val="22"/>
        </w:rPr>
        <w:t>p</w:t>
      </w:r>
      <w:r w:rsidRPr="00CF3BED">
        <w:rPr>
          <w:rFonts w:asciiTheme="minorHAnsi" w:hAnsiTheme="minorHAnsi"/>
          <w:sz w:val="22"/>
          <w:szCs w:val="22"/>
        </w:rPr>
        <w:t xml:space="preserve">odvodném jednání v českém i anglickém jazyce. </w:t>
      </w:r>
    </w:p>
    <w:p w:rsidR="004B195E" w:rsidRPr="00CF3BED" w:rsidRDefault="004B195E" w:rsidP="00CF3BED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Informace z porady rektora UP s děkankou a děkany fakult</w:t>
      </w:r>
    </w:p>
    <w:p w:rsidR="00BB2004" w:rsidRPr="00CF3BED" w:rsidRDefault="00FA63F0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>Děkan informoval o poradě rektora UP s</w:t>
      </w:r>
      <w:r w:rsidR="004B195E" w:rsidRPr="00CF3BED">
        <w:rPr>
          <w:rFonts w:asciiTheme="minorHAnsi" w:hAnsiTheme="minorHAnsi"/>
          <w:sz w:val="22"/>
          <w:szCs w:val="22"/>
        </w:rPr>
        <w:t xml:space="preserve"> děkankou a </w:t>
      </w:r>
      <w:r w:rsidRPr="00CF3BED">
        <w:rPr>
          <w:rFonts w:asciiTheme="minorHAnsi" w:hAnsiTheme="minorHAnsi"/>
          <w:sz w:val="22"/>
          <w:szCs w:val="22"/>
        </w:rPr>
        <w:t>děkany fakult, která se konala dne 14. 2. 2017 od 9:00 hodin</w:t>
      </w:r>
      <w:r w:rsidR="004B195E" w:rsidRPr="00CF3BE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B195E" w:rsidRPr="00CF3BED">
        <w:rPr>
          <w:rFonts w:asciiTheme="minorHAnsi" w:hAnsiTheme="minorHAnsi"/>
          <w:sz w:val="22"/>
          <w:szCs w:val="22"/>
        </w:rPr>
        <w:t>na</w:t>
      </w:r>
      <w:proofErr w:type="gramEnd"/>
      <w:r w:rsidR="004B195E" w:rsidRPr="00CF3BED">
        <w:rPr>
          <w:rFonts w:asciiTheme="minorHAnsi" w:hAnsiTheme="minorHAnsi"/>
          <w:sz w:val="22"/>
          <w:szCs w:val="22"/>
        </w:rPr>
        <w:t xml:space="preserve"> RUP</w:t>
      </w:r>
      <w:r w:rsidRPr="00CF3BED">
        <w:rPr>
          <w:rFonts w:asciiTheme="minorHAnsi" w:hAnsiTheme="minorHAnsi"/>
          <w:sz w:val="22"/>
          <w:szCs w:val="22"/>
        </w:rPr>
        <w:t>. Byly projednávány následující body:</w:t>
      </w:r>
    </w:p>
    <w:p w:rsidR="00FA63F0" w:rsidRPr="00CF3BED" w:rsidRDefault="00FA63F0" w:rsidP="00CF3BED">
      <w:pPr>
        <w:pStyle w:val="Bezmezer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Rozpočet UP pro rok 2017. V současné době není k dispozici </w:t>
      </w:r>
      <w:r w:rsidR="00836BCF" w:rsidRPr="00CF3BED">
        <w:rPr>
          <w:rFonts w:asciiTheme="minorHAnsi" w:hAnsiTheme="minorHAnsi"/>
          <w:sz w:val="22"/>
          <w:szCs w:val="22"/>
        </w:rPr>
        <w:t xml:space="preserve">hodnocení </w:t>
      </w:r>
      <w:r w:rsidR="001B747A" w:rsidRPr="00CF3BED">
        <w:rPr>
          <w:rFonts w:asciiTheme="minorHAnsi" w:hAnsiTheme="minorHAnsi"/>
          <w:sz w:val="22"/>
          <w:szCs w:val="22"/>
        </w:rPr>
        <w:t xml:space="preserve">výsledků </w:t>
      </w:r>
      <w:proofErr w:type="spellStart"/>
      <w:r w:rsidRPr="00CF3BED">
        <w:rPr>
          <w:rFonts w:asciiTheme="minorHAnsi" w:hAnsiTheme="minorHAnsi"/>
          <w:sz w:val="22"/>
          <w:szCs w:val="22"/>
        </w:rPr>
        <w:t>VaV</w:t>
      </w:r>
      <w:proofErr w:type="spellEnd"/>
      <w:r w:rsidRPr="00CF3BED">
        <w:rPr>
          <w:rFonts w:asciiTheme="minorHAnsi" w:hAnsiTheme="minorHAnsi"/>
          <w:sz w:val="22"/>
          <w:szCs w:val="22"/>
        </w:rPr>
        <w:t xml:space="preserve"> 2015, a z tohoto důvodu bude v kategorii RVO rozděleno 75% </w:t>
      </w:r>
      <w:r w:rsidR="00836BCF" w:rsidRPr="00CF3BED">
        <w:rPr>
          <w:rFonts w:asciiTheme="minorHAnsi" w:hAnsiTheme="minorHAnsi"/>
          <w:sz w:val="22"/>
          <w:szCs w:val="22"/>
        </w:rPr>
        <w:t xml:space="preserve">podle hodnocení </w:t>
      </w:r>
      <w:proofErr w:type="spellStart"/>
      <w:r w:rsidR="001B747A" w:rsidRPr="00CF3BED">
        <w:rPr>
          <w:rFonts w:asciiTheme="minorHAnsi" w:hAnsiTheme="minorHAnsi"/>
          <w:sz w:val="22"/>
          <w:szCs w:val="22"/>
        </w:rPr>
        <w:t>Va</w:t>
      </w:r>
      <w:r w:rsidR="00836BCF" w:rsidRPr="00CF3BED">
        <w:rPr>
          <w:rFonts w:asciiTheme="minorHAnsi" w:hAnsiTheme="minorHAnsi"/>
          <w:sz w:val="22"/>
          <w:szCs w:val="22"/>
        </w:rPr>
        <w:t>V</w:t>
      </w:r>
      <w:proofErr w:type="spellEnd"/>
      <w:r w:rsidR="00836BCF" w:rsidRPr="00CF3BED">
        <w:rPr>
          <w:rFonts w:asciiTheme="minorHAnsi" w:hAnsiTheme="minorHAnsi"/>
          <w:sz w:val="22"/>
          <w:szCs w:val="22"/>
        </w:rPr>
        <w:t xml:space="preserve"> 2014 </w:t>
      </w:r>
      <w:r w:rsidRPr="00CF3BED">
        <w:rPr>
          <w:rFonts w:asciiTheme="minorHAnsi" w:hAnsiTheme="minorHAnsi"/>
          <w:sz w:val="22"/>
          <w:szCs w:val="22"/>
        </w:rPr>
        <w:t xml:space="preserve">a zbývajících 25% bude následně vyúčtováno. Celkové dělení RVO na UP bude finálně odpovídat hodnocení </w:t>
      </w:r>
      <w:proofErr w:type="spellStart"/>
      <w:r w:rsidRPr="00CF3BED">
        <w:rPr>
          <w:rFonts w:asciiTheme="minorHAnsi" w:hAnsiTheme="minorHAnsi"/>
          <w:sz w:val="22"/>
          <w:szCs w:val="22"/>
        </w:rPr>
        <w:t>VaV</w:t>
      </w:r>
      <w:proofErr w:type="spellEnd"/>
      <w:r w:rsidRPr="00CF3BED">
        <w:rPr>
          <w:rFonts w:asciiTheme="minorHAnsi" w:hAnsiTheme="minorHAnsi"/>
          <w:sz w:val="22"/>
          <w:szCs w:val="22"/>
        </w:rPr>
        <w:t xml:space="preserve"> 2015. Kategorie A+K bude rozdělena standardním způsobem</w:t>
      </w:r>
      <w:r w:rsidR="001B747A" w:rsidRPr="00CF3BED">
        <w:rPr>
          <w:rFonts w:asciiTheme="minorHAnsi" w:hAnsiTheme="minorHAnsi"/>
          <w:sz w:val="22"/>
          <w:szCs w:val="22"/>
        </w:rPr>
        <w:t>.</w:t>
      </w:r>
    </w:p>
    <w:p w:rsidR="00FA63F0" w:rsidRPr="00CF3BED" w:rsidRDefault="00FA63F0" w:rsidP="00CF3BED">
      <w:pPr>
        <w:pStyle w:val="Bezmezer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Rektor UP požádal o spolupráci na přípravě Výroční zprávy UP za rok 2016. Děkan </w:t>
      </w:r>
      <w:r w:rsidR="004B195E" w:rsidRPr="00CF3BED">
        <w:rPr>
          <w:rFonts w:asciiTheme="minorHAnsi" w:hAnsiTheme="minorHAnsi"/>
          <w:sz w:val="22"/>
          <w:szCs w:val="22"/>
        </w:rPr>
        <w:t>LF UP se obrátil na p</w:t>
      </w:r>
      <w:r w:rsidRPr="00CF3BED">
        <w:rPr>
          <w:rFonts w:asciiTheme="minorHAnsi" w:hAnsiTheme="minorHAnsi"/>
          <w:sz w:val="22"/>
          <w:szCs w:val="22"/>
        </w:rPr>
        <w:t>roděkany</w:t>
      </w:r>
      <w:r w:rsidR="004B195E" w:rsidRPr="00CF3BED">
        <w:rPr>
          <w:rFonts w:asciiTheme="minorHAnsi" w:hAnsiTheme="minorHAnsi"/>
          <w:sz w:val="22"/>
          <w:szCs w:val="22"/>
        </w:rPr>
        <w:t xml:space="preserve"> a tajemnici fakulty</w:t>
      </w:r>
      <w:r w:rsidR="00AC1ED1" w:rsidRPr="00CF3BED">
        <w:rPr>
          <w:rFonts w:asciiTheme="minorHAnsi" w:hAnsiTheme="minorHAnsi"/>
          <w:sz w:val="22"/>
          <w:szCs w:val="22"/>
        </w:rPr>
        <w:t xml:space="preserve">, aby v rámci svých gescí </w:t>
      </w:r>
      <w:r w:rsidRPr="00CF3BED">
        <w:rPr>
          <w:rFonts w:asciiTheme="minorHAnsi" w:hAnsiTheme="minorHAnsi"/>
          <w:sz w:val="22"/>
          <w:szCs w:val="22"/>
        </w:rPr>
        <w:t xml:space="preserve">postupovali </w:t>
      </w:r>
      <w:r w:rsidR="004B195E" w:rsidRPr="00CF3BED">
        <w:rPr>
          <w:rFonts w:asciiTheme="minorHAnsi" w:hAnsiTheme="minorHAnsi"/>
          <w:sz w:val="22"/>
          <w:szCs w:val="22"/>
        </w:rPr>
        <w:t xml:space="preserve">vyžádané </w:t>
      </w:r>
      <w:r w:rsidRPr="00CF3BED">
        <w:rPr>
          <w:rFonts w:asciiTheme="minorHAnsi" w:hAnsiTheme="minorHAnsi"/>
          <w:sz w:val="22"/>
          <w:szCs w:val="22"/>
        </w:rPr>
        <w:t xml:space="preserve">informace </w:t>
      </w:r>
      <w:r w:rsidR="004B195E" w:rsidRPr="00CF3BED">
        <w:rPr>
          <w:rFonts w:asciiTheme="minorHAnsi" w:hAnsiTheme="minorHAnsi"/>
          <w:sz w:val="22"/>
          <w:szCs w:val="22"/>
        </w:rPr>
        <w:t xml:space="preserve">příslušným </w:t>
      </w:r>
      <w:r w:rsidRPr="00CF3BED">
        <w:rPr>
          <w:rFonts w:asciiTheme="minorHAnsi" w:hAnsiTheme="minorHAnsi"/>
          <w:sz w:val="22"/>
          <w:szCs w:val="22"/>
        </w:rPr>
        <w:t>prorektorům</w:t>
      </w:r>
      <w:r w:rsidR="004B195E" w:rsidRPr="00CF3BED">
        <w:rPr>
          <w:rFonts w:asciiTheme="minorHAnsi" w:hAnsiTheme="minorHAnsi"/>
          <w:sz w:val="22"/>
          <w:szCs w:val="22"/>
        </w:rPr>
        <w:t xml:space="preserve"> UP</w:t>
      </w:r>
      <w:r w:rsidRPr="00CF3BED">
        <w:rPr>
          <w:rFonts w:asciiTheme="minorHAnsi" w:hAnsiTheme="minorHAnsi"/>
          <w:sz w:val="22"/>
          <w:szCs w:val="22"/>
        </w:rPr>
        <w:t>.</w:t>
      </w:r>
    </w:p>
    <w:p w:rsidR="004B195E" w:rsidRPr="00CF3BED" w:rsidRDefault="004B195E" w:rsidP="00CF3BED">
      <w:pPr>
        <w:pStyle w:val="Bezmezer"/>
        <w:numPr>
          <w:ilvl w:val="0"/>
          <w:numId w:val="21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Norma UP</w:t>
      </w:r>
    </w:p>
    <w:p w:rsidR="004B195E" w:rsidRPr="00CF3BED" w:rsidRDefault="004B195E" w:rsidP="00CF3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CF3BED">
        <w:rPr>
          <w:rFonts w:asciiTheme="minorHAnsi" w:hAnsiTheme="minorHAnsi" w:cs="Courier New"/>
          <w:sz w:val="22"/>
          <w:szCs w:val="22"/>
        </w:rPr>
        <w:t>Dnem 8. února 2017 nabývá účinnosti norma UP:</w:t>
      </w:r>
    </w:p>
    <w:p w:rsidR="004B195E" w:rsidRPr="00CF3BED" w:rsidRDefault="004B195E" w:rsidP="00CF3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CF3BED">
        <w:rPr>
          <w:rFonts w:asciiTheme="minorHAnsi" w:hAnsiTheme="minorHAnsi" w:cs="Courier New"/>
          <w:sz w:val="22"/>
          <w:szCs w:val="22"/>
        </w:rPr>
        <w:t>B3-17/1-RR – Plán kontrolní a auditní činnosti na UP v roce 2017</w:t>
      </w:r>
    </w:p>
    <w:p w:rsidR="004B195E" w:rsidRPr="00CF3BED" w:rsidRDefault="004B195E" w:rsidP="00CF3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CF3BED">
        <w:rPr>
          <w:rFonts w:asciiTheme="minorHAnsi" w:hAnsiTheme="minorHAnsi" w:cs="Courier New"/>
          <w:sz w:val="22"/>
          <w:szCs w:val="22"/>
        </w:rPr>
        <w:t xml:space="preserve">Odkaz: </w:t>
      </w:r>
      <w:hyperlink r:id="rId12" w:history="1">
        <w:r w:rsidRPr="00CF3BED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RB3-17-1-v.r.pdf?Web=1</w:t>
        </w:r>
      </w:hyperlink>
    </w:p>
    <w:p w:rsidR="004B195E" w:rsidRPr="00CF3BED" w:rsidRDefault="004B195E" w:rsidP="00CF3BED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r w:rsidRPr="00CF3BED">
        <w:rPr>
          <w:rFonts w:asciiTheme="minorHAnsi" w:hAnsiTheme="minorHAnsi" w:cs="Courier New"/>
          <w:sz w:val="22"/>
          <w:szCs w:val="22"/>
        </w:rPr>
        <w:t>Vedoucí zaměstnanci byli informováni.</w:t>
      </w:r>
    </w:p>
    <w:p w:rsidR="00E10B4D" w:rsidRPr="00CF3BED" w:rsidRDefault="00210B27" w:rsidP="00CF3BED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lastRenderedPageBreak/>
        <w:t xml:space="preserve">Školení zaměstnanců v oblasti bezpečnosti a ochrany zdraví při práci, obsluze a manipulaci s tlakovými lahvemi a nádobami na technické a medicinální plyny </w:t>
      </w:r>
    </w:p>
    <w:p w:rsidR="00210B27" w:rsidRPr="00CF3BED" w:rsidRDefault="00210B27" w:rsidP="00CF3BED">
      <w:pPr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>Vedení fakulty bylo informováno o termínech školení a přezkoušení zaměstnanců UP, kteří vykonávají shora uvedené pracovní činnosti.</w:t>
      </w:r>
      <w:r w:rsidR="00E10B4D" w:rsidRPr="00CF3BED">
        <w:rPr>
          <w:rFonts w:asciiTheme="minorHAnsi" w:hAnsiTheme="minorHAnsi"/>
          <w:sz w:val="22"/>
          <w:szCs w:val="22"/>
        </w:rPr>
        <w:t xml:space="preserve"> </w:t>
      </w:r>
      <w:r w:rsidRPr="00CF3BED">
        <w:rPr>
          <w:rFonts w:asciiTheme="minorHAnsi" w:hAnsiTheme="minorHAnsi"/>
          <w:sz w:val="22"/>
          <w:szCs w:val="22"/>
        </w:rPr>
        <w:t>Školení a přezkoušení formou písemných testů se uskuteční dne:</w:t>
      </w:r>
    </w:p>
    <w:p w:rsidR="00210B27" w:rsidRPr="00CF3BED" w:rsidRDefault="00210B27" w:rsidP="00CF3BED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20. 2. 2017 v aule Přírodovědecké fakulty UP v době od 9:00 </w:t>
      </w:r>
      <w:r w:rsidR="00C92871" w:rsidRPr="00CF3BED">
        <w:rPr>
          <w:rFonts w:asciiTheme="minorHAnsi" w:hAnsiTheme="minorHAnsi"/>
          <w:sz w:val="22"/>
          <w:szCs w:val="22"/>
        </w:rPr>
        <w:t>do</w:t>
      </w:r>
      <w:r w:rsidRPr="00CF3BED">
        <w:rPr>
          <w:rFonts w:asciiTheme="minorHAnsi" w:hAnsiTheme="minorHAnsi"/>
          <w:sz w:val="22"/>
          <w:szCs w:val="22"/>
        </w:rPr>
        <w:t xml:space="preserve"> 11:30 hod.</w:t>
      </w:r>
    </w:p>
    <w:p w:rsidR="00210B27" w:rsidRPr="00CF3BED" w:rsidRDefault="00210B27" w:rsidP="00CF3BED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22. 2. 2017 v aule Přírodovědecké fakulty UP, Šlechtitelů 27, Holice v době od 9:30 </w:t>
      </w:r>
      <w:r w:rsidR="00C92871" w:rsidRPr="00CF3BED">
        <w:rPr>
          <w:rFonts w:asciiTheme="minorHAnsi" w:hAnsiTheme="minorHAnsi"/>
          <w:sz w:val="22"/>
          <w:szCs w:val="22"/>
        </w:rPr>
        <w:t>do</w:t>
      </w:r>
      <w:r w:rsidRPr="00CF3BED">
        <w:rPr>
          <w:rFonts w:asciiTheme="minorHAnsi" w:hAnsiTheme="minorHAnsi"/>
          <w:sz w:val="22"/>
          <w:szCs w:val="22"/>
        </w:rPr>
        <w:t xml:space="preserve"> 12:00 hod.</w:t>
      </w:r>
      <w:r w:rsidR="00C92871" w:rsidRPr="00CF3BED">
        <w:rPr>
          <w:rFonts w:asciiTheme="minorHAnsi" w:hAnsiTheme="minorHAnsi"/>
          <w:sz w:val="22"/>
          <w:szCs w:val="22"/>
        </w:rPr>
        <w:t xml:space="preserve"> </w:t>
      </w:r>
    </w:p>
    <w:p w:rsidR="00210B27" w:rsidRPr="00CF3BED" w:rsidRDefault="00210B27" w:rsidP="00CF3BED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23. 2. 2017 v aule Právnické fakulty v době od 7:30 </w:t>
      </w:r>
      <w:r w:rsidR="00C92871" w:rsidRPr="00CF3BED">
        <w:rPr>
          <w:rFonts w:asciiTheme="minorHAnsi" w:hAnsiTheme="minorHAnsi"/>
          <w:sz w:val="22"/>
          <w:szCs w:val="22"/>
        </w:rPr>
        <w:t>do</w:t>
      </w:r>
      <w:r w:rsidRPr="00CF3BED">
        <w:rPr>
          <w:rFonts w:asciiTheme="minorHAnsi" w:hAnsiTheme="minorHAnsi"/>
          <w:sz w:val="22"/>
          <w:szCs w:val="22"/>
        </w:rPr>
        <w:t xml:space="preserve"> 9:30 hod.</w:t>
      </w:r>
    </w:p>
    <w:p w:rsidR="00C05FBA" w:rsidRPr="00CF3BED" w:rsidRDefault="00210B27" w:rsidP="00CF3BED">
      <w:pPr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Děkan </w:t>
      </w:r>
      <w:r w:rsidR="00525719" w:rsidRPr="00CF3BED">
        <w:rPr>
          <w:rFonts w:asciiTheme="minorHAnsi" w:hAnsiTheme="minorHAnsi"/>
          <w:sz w:val="22"/>
          <w:szCs w:val="22"/>
        </w:rPr>
        <w:t xml:space="preserve">LF UP </w:t>
      </w:r>
      <w:r w:rsidRPr="00CF3BED">
        <w:rPr>
          <w:rFonts w:asciiTheme="minorHAnsi" w:hAnsiTheme="minorHAnsi"/>
          <w:sz w:val="22"/>
          <w:szCs w:val="22"/>
        </w:rPr>
        <w:t>požádal tajemnici Ing. Valíkovou o zajištění účasti zaměstnanců fakulty, kteří vykonávají uvedené pracovní činnosti na tomto školení.</w:t>
      </w:r>
    </w:p>
    <w:p w:rsidR="00CF3BED" w:rsidRPr="00CF3BED" w:rsidRDefault="00CF3BED" w:rsidP="00CF3BED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Společná porada</w:t>
      </w:r>
      <w:r w:rsidRPr="00CF3BED">
        <w:rPr>
          <w:rFonts w:asciiTheme="minorHAnsi" w:hAnsiTheme="minorHAnsi" w:cs="Courier New"/>
          <w:b/>
          <w:sz w:val="22"/>
          <w:szCs w:val="22"/>
        </w:rPr>
        <w:t xml:space="preserve"> děkana a ředitele s vedoucími zaměstnanci</w:t>
      </w:r>
    </w:p>
    <w:p w:rsidR="00CF3BED" w:rsidRPr="00CF3BED" w:rsidRDefault="00CF3BED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Společná porada děkana LF UP </w:t>
      </w:r>
      <w:r>
        <w:rPr>
          <w:rFonts w:asciiTheme="minorHAnsi" w:hAnsiTheme="minorHAnsi"/>
          <w:sz w:val="22"/>
          <w:szCs w:val="22"/>
        </w:rPr>
        <w:t>a ředitele FNOL</w:t>
      </w:r>
      <w:r w:rsidRPr="00CF3BED">
        <w:rPr>
          <w:rFonts w:asciiTheme="minorHAnsi" w:hAnsiTheme="minorHAnsi"/>
          <w:sz w:val="22"/>
          <w:szCs w:val="22"/>
        </w:rPr>
        <w:t xml:space="preserve"> s vedoucími </w:t>
      </w:r>
      <w:r>
        <w:rPr>
          <w:rFonts w:asciiTheme="minorHAnsi" w:hAnsiTheme="minorHAnsi"/>
          <w:sz w:val="22"/>
          <w:szCs w:val="22"/>
        </w:rPr>
        <w:t xml:space="preserve">zaměstnanci se uskuteční dne </w:t>
      </w:r>
      <w:r w:rsidRPr="00CF3BED">
        <w:rPr>
          <w:rFonts w:asciiTheme="minorHAnsi" w:hAnsiTheme="minorHAnsi"/>
          <w:sz w:val="22"/>
          <w:szCs w:val="22"/>
        </w:rPr>
        <w:t xml:space="preserve">21. 2. 2017 od 13:30 hodin ve Velké posluchárně TÚ LF UP – viz </w:t>
      </w:r>
      <w:r w:rsidRPr="00CF3BED">
        <w:rPr>
          <w:rFonts w:asciiTheme="minorHAnsi" w:hAnsiTheme="minorHAnsi"/>
          <w:sz w:val="22"/>
          <w:szCs w:val="22"/>
          <w:u w:val="single"/>
        </w:rPr>
        <w:t>příloha č. 2.</w:t>
      </w:r>
    </w:p>
    <w:p w:rsidR="00CF3BED" w:rsidRPr="00CF3BED" w:rsidRDefault="00CF3BED" w:rsidP="00CF3BE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C05FBA" w:rsidRPr="00CF3BED" w:rsidRDefault="00332F0D" w:rsidP="00CF3BED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F3BED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4B195E" w:rsidRPr="00CF3BED" w:rsidRDefault="004B195E" w:rsidP="00CF3BE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B195E" w:rsidRPr="00CF3BED" w:rsidRDefault="004B195E" w:rsidP="00CF3BE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F3BED">
        <w:rPr>
          <w:rFonts w:asciiTheme="minorHAnsi" w:hAnsiTheme="minorHAnsi"/>
          <w:b/>
          <w:sz w:val="22"/>
          <w:szCs w:val="22"/>
          <w:u w:val="single"/>
        </w:rPr>
        <w:t>Prof. RNDr. Hana Kolářová, CSc.:</w:t>
      </w:r>
    </w:p>
    <w:p w:rsidR="004B195E" w:rsidRPr="00CF3BED" w:rsidRDefault="00210B27" w:rsidP="00CF3BED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Informace z jednání Pedagogické komise UP</w:t>
      </w:r>
    </w:p>
    <w:p w:rsidR="00210B27" w:rsidRPr="00CF3BED" w:rsidRDefault="00210B27" w:rsidP="00CF3BED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Vedení fakulty bylo </w:t>
      </w:r>
      <w:r w:rsidR="00AB2FDA" w:rsidRPr="00CF3BED">
        <w:rPr>
          <w:rFonts w:asciiTheme="minorHAnsi" w:hAnsiTheme="minorHAnsi"/>
          <w:sz w:val="22"/>
          <w:szCs w:val="22"/>
        </w:rPr>
        <w:t>seznámeno s jednáním</w:t>
      </w:r>
      <w:r w:rsidRPr="00CF3BED">
        <w:rPr>
          <w:rFonts w:asciiTheme="minorHAnsi" w:hAnsiTheme="minorHAnsi"/>
          <w:sz w:val="22"/>
          <w:szCs w:val="22"/>
        </w:rPr>
        <w:t xml:space="preserve"> Pedagogické komise UP, které proběhlo 14. 2. 2017.</w:t>
      </w:r>
      <w:r w:rsidR="00C72FA9" w:rsidRPr="00CF3BED">
        <w:rPr>
          <w:rFonts w:asciiTheme="minorHAnsi" w:hAnsiTheme="minorHAnsi"/>
          <w:sz w:val="22"/>
          <w:szCs w:val="22"/>
        </w:rPr>
        <w:t xml:space="preserve"> V rámci přípravy institucionální akreditace bude na UP zaveden systém hodnocení kvality a byly diskutovány způsoby evaluace studentů na jednotlivých fakultách. Projednával</w:t>
      </w:r>
      <w:r w:rsidR="00AB2FDA" w:rsidRPr="00CF3BED">
        <w:rPr>
          <w:rFonts w:asciiTheme="minorHAnsi" w:hAnsiTheme="minorHAnsi"/>
          <w:sz w:val="22"/>
          <w:szCs w:val="22"/>
        </w:rPr>
        <w:t>y</w:t>
      </w:r>
      <w:r w:rsidR="00C72FA9" w:rsidRPr="00CF3BED">
        <w:rPr>
          <w:rFonts w:asciiTheme="minorHAnsi" w:hAnsiTheme="minorHAnsi"/>
          <w:sz w:val="22"/>
          <w:szCs w:val="22"/>
        </w:rPr>
        <w:t xml:space="preserve"> se končící platnost</w:t>
      </w:r>
      <w:r w:rsidR="00AB2FDA" w:rsidRPr="00CF3BED">
        <w:rPr>
          <w:rFonts w:asciiTheme="minorHAnsi" w:hAnsiTheme="minorHAnsi"/>
          <w:sz w:val="22"/>
          <w:szCs w:val="22"/>
        </w:rPr>
        <w:t>i</w:t>
      </w:r>
      <w:r w:rsidR="00C72FA9" w:rsidRPr="00CF3BED">
        <w:rPr>
          <w:rFonts w:asciiTheme="minorHAnsi" w:hAnsiTheme="minorHAnsi"/>
          <w:sz w:val="22"/>
          <w:szCs w:val="22"/>
        </w:rPr>
        <w:t xml:space="preserve"> akreditace do roku 2017.</w:t>
      </w:r>
    </w:p>
    <w:p w:rsidR="00C72FA9" w:rsidRPr="00CF3BED" w:rsidRDefault="00C72FA9" w:rsidP="00CF3BE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10B27" w:rsidRPr="00CF3BED" w:rsidRDefault="00210B27" w:rsidP="00CF3BED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F3BED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CF3BED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CF3BED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AF6011" w:rsidRPr="00CF3BED" w:rsidRDefault="00E10B4D" w:rsidP="00CF3BED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 xml:space="preserve">Program </w:t>
      </w:r>
      <w:r w:rsidR="00332F0D" w:rsidRPr="00CF3BED">
        <w:rPr>
          <w:rFonts w:asciiTheme="minorHAnsi" w:hAnsiTheme="minorHAnsi"/>
          <w:b/>
          <w:sz w:val="22"/>
          <w:szCs w:val="22"/>
        </w:rPr>
        <w:t>Era</w:t>
      </w:r>
      <w:r w:rsidR="00AF6011" w:rsidRPr="00CF3BED">
        <w:rPr>
          <w:rFonts w:asciiTheme="minorHAnsi" w:hAnsiTheme="minorHAnsi"/>
          <w:b/>
          <w:sz w:val="22"/>
          <w:szCs w:val="22"/>
        </w:rPr>
        <w:t>smus+</w:t>
      </w:r>
    </w:p>
    <w:p w:rsidR="00AF6011" w:rsidRPr="00CF3BED" w:rsidRDefault="00AE7B45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CF3BED">
        <w:rPr>
          <w:rFonts w:asciiTheme="minorHAnsi" w:hAnsiTheme="minorHAnsi"/>
          <w:sz w:val="22"/>
          <w:szCs w:val="22"/>
        </w:rPr>
        <w:t>Ehrmann</w:t>
      </w:r>
      <w:proofErr w:type="spellEnd"/>
      <w:r w:rsidRPr="00CF3BED">
        <w:rPr>
          <w:rFonts w:asciiTheme="minorHAnsi" w:hAnsiTheme="minorHAnsi"/>
          <w:sz w:val="22"/>
          <w:szCs w:val="22"/>
        </w:rPr>
        <w:t xml:space="preserve"> oznámil, že p</w:t>
      </w:r>
      <w:r w:rsidR="00AF6011" w:rsidRPr="00CF3BED">
        <w:rPr>
          <w:rFonts w:asciiTheme="minorHAnsi" w:hAnsiTheme="minorHAnsi"/>
          <w:sz w:val="22"/>
          <w:szCs w:val="22"/>
        </w:rPr>
        <w:t xml:space="preserve">roběhlo výběrové řízení na studijní pobyty </w:t>
      </w:r>
      <w:r w:rsidR="00E10B4D" w:rsidRPr="00CF3BED">
        <w:rPr>
          <w:rFonts w:asciiTheme="minorHAnsi" w:hAnsiTheme="minorHAnsi"/>
          <w:sz w:val="22"/>
          <w:szCs w:val="22"/>
        </w:rPr>
        <w:t xml:space="preserve">v rámci programu </w:t>
      </w:r>
      <w:r w:rsidR="00AF6011" w:rsidRPr="00CF3BED">
        <w:rPr>
          <w:rFonts w:asciiTheme="minorHAnsi" w:hAnsiTheme="minorHAnsi"/>
          <w:sz w:val="22"/>
          <w:szCs w:val="22"/>
        </w:rPr>
        <w:t xml:space="preserve">Erasmus+ </w:t>
      </w:r>
      <w:r w:rsidR="00E10B4D" w:rsidRPr="00CF3BED">
        <w:rPr>
          <w:rFonts w:asciiTheme="minorHAnsi" w:hAnsiTheme="minorHAnsi"/>
          <w:sz w:val="22"/>
          <w:szCs w:val="22"/>
        </w:rPr>
        <w:t xml:space="preserve">pro akademický rok </w:t>
      </w:r>
      <w:r w:rsidR="00AF6011" w:rsidRPr="00CF3BED">
        <w:rPr>
          <w:rFonts w:asciiTheme="minorHAnsi" w:hAnsiTheme="minorHAnsi"/>
          <w:sz w:val="22"/>
          <w:szCs w:val="22"/>
        </w:rPr>
        <w:t>2017/2018 – viz následující odkaz:</w:t>
      </w:r>
    </w:p>
    <w:p w:rsidR="00AF6011" w:rsidRPr="00CF3BED" w:rsidRDefault="00833803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3" w:history="1">
        <w:r w:rsidR="00AF6011" w:rsidRPr="00CF3BED">
          <w:rPr>
            <w:rStyle w:val="Hypertextovodkaz"/>
            <w:rFonts w:asciiTheme="minorHAnsi" w:hAnsiTheme="minorHAnsi"/>
            <w:sz w:val="22"/>
            <w:szCs w:val="22"/>
          </w:rPr>
          <w:t>http://www.lf.upol.cz/menu/zahranicni-vztahy/zahranicni-mobility-studentu/</w:t>
        </w:r>
      </w:hyperlink>
      <w:r w:rsidR="00AF6011" w:rsidRPr="00CF3BED">
        <w:rPr>
          <w:rFonts w:asciiTheme="minorHAnsi" w:hAnsiTheme="minorHAnsi"/>
          <w:sz w:val="22"/>
          <w:szCs w:val="22"/>
        </w:rPr>
        <w:t>.</w:t>
      </w:r>
    </w:p>
    <w:p w:rsidR="00266A07" w:rsidRPr="00CF3BED" w:rsidRDefault="00266A07" w:rsidP="00CF3BED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Informace z anglických studijních programů</w:t>
      </w:r>
    </w:p>
    <w:p w:rsidR="00266A07" w:rsidRPr="00CF3BED" w:rsidRDefault="00266A07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>Ved</w:t>
      </w:r>
      <w:r w:rsidR="00F350D6" w:rsidRPr="00CF3BED">
        <w:rPr>
          <w:rFonts w:asciiTheme="minorHAnsi" w:hAnsiTheme="minorHAnsi"/>
          <w:sz w:val="22"/>
          <w:szCs w:val="22"/>
        </w:rPr>
        <w:t>ení fakulty bylo informováno o materiálu</w:t>
      </w:r>
      <w:r w:rsidR="00525719" w:rsidRPr="00CF3BED">
        <w:rPr>
          <w:rFonts w:asciiTheme="minorHAnsi" w:hAnsiTheme="minorHAnsi"/>
          <w:sz w:val="22"/>
          <w:szCs w:val="22"/>
        </w:rPr>
        <w:t xml:space="preserve"> z</w:t>
      </w:r>
      <w:r w:rsidR="00F350D6" w:rsidRPr="00CF3BED">
        <w:rPr>
          <w:rFonts w:asciiTheme="minorHAnsi" w:hAnsiTheme="minorHAnsi"/>
          <w:sz w:val="22"/>
          <w:szCs w:val="22"/>
        </w:rPr>
        <w:t xml:space="preserve"> referátu studia v angličtině, v němž jsou shrnuty aktivity </w:t>
      </w:r>
      <w:r w:rsidRPr="00CF3BED">
        <w:rPr>
          <w:rFonts w:asciiTheme="minorHAnsi" w:hAnsiTheme="minorHAnsi"/>
          <w:sz w:val="22"/>
          <w:szCs w:val="22"/>
        </w:rPr>
        <w:t>v rámci anglických studijních programů</w:t>
      </w:r>
      <w:r w:rsidR="00F350D6" w:rsidRPr="00CF3BED">
        <w:rPr>
          <w:rFonts w:asciiTheme="minorHAnsi" w:hAnsiTheme="minorHAnsi"/>
          <w:sz w:val="22"/>
          <w:szCs w:val="22"/>
        </w:rPr>
        <w:t xml:space="preserve"> za 5. a 6. týden – viz </w:t>
      </w:r>
      <w:r w:rsidR="00F350D6" w:rsidRPr="00CF3BED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4F5C13" w:rsidRPr="00CF3BED">
        <w:rPr>
          <w:rFonts w:asciiTheme="minorHAnsi" w:hAnsiTheme="minorHAnsi"/>
          <w:sz w:val="22"/>
          <w:szCs w:val="22"/>
          <w:u w:val="single"/>
        </w:rPr>
        <w:t>3</w:t>
      </w:r>
      <w:r w:rsidR="00F350D6" w:rsidRPr="00CF3BED">
        <w:rPr>
          <w:rFonts w:asciiTheme="minorHAnsi" w:hAnsiTheme="minorHAnsi"/>
          <w:sz w:val="22"/>
          <w:szCs w:val="22"/>
        </w:rPr>
        <w:t>. Materiál byl rozeslán všem vedoucím zaměstnancům pro informaci.</w:t>
      </w:r>
    </w:p>
    <w:p w:rsidR="00266A07" w:rsidRPr="00CF3BED" w:rsidRDefault="00266A07" w:rsidP="00CF3BE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10B27" w:rsidRPr="00CF3BED" w:rsidRDefault="00210B27" w:rsidP="00CF3BE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F3BED">
        <w:rPr>
          <w:rFonts w:asciiTheme="minorHAnsi" w:hAnsiTheme="minorHAnsi"/>
          <w:b/>
          <w:sz w:val="22"/>
          <w:szCs w:val="22"/>
          <w:u w:val="single"/>
        </w:rPr>
        <w:t xml:space="preserve">Doc. MUDr. Miloš </w:t>
      </w:r>
      <w:proofErr w:type="spellStart"/>
      <w:r w:rsidRPr="00CF3BED">
        <w:rPr>
          <w:rFonts w:asciiTheme="minorHAnsi" w:hAnsiTheme="minorHAnsi"/>
          <w:b/>
          <w:sz w:val="22"/>
          <w:szCs w:val="22"/>
          <w:u w:val="single"/>
        </w:rPr>
        <w:t>Špidlen</w:t>
      </w:r>
      <w:proofErr w:type="spellEnd"/>
      <w:r w:rsidRPr="00CF3BED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822943" w:rsidRPr="00CF3BED" w:rsidRDefault="00822943" w:rsidP="00CF3BED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Omluva z</w:t>
      </w:r>
      <w:r w:rsidR="00C92871" w:rsidRPr="00CF3BED">
        <w:rPr>
          <w:rFonts w:asciiTheme="minorHAnsi" w:hAnsiTheme="minorHAnsi"/>
          <w:b/>
          <w:sz w:val="22"/>
          <w:szCs w:val="22"/>
        </w:rPr>
        <w:t>e společné porady a porady vedení</w:t>
      </w:r>
    </w:p>
    <w:p w:rsidR="00822943" w:rsidRPr="00CF3BED" w:rsidRDefault="00822943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Proděkan doc. </w:t>
      </w:r>
      <w:proofErr w:type="spellStart"/>
      <w:r w:rsidRPr="00CF3BED">
        <w:rPr>
          <w:rFonts w:asciiTheme="minorHAnsi" w:hAnsiTheme="minorHAnsi"/>
          <w:sz w:val="22"/>
          <w:szCs w:val="22"/>
        </w:rPr>
        <w:t>Špidlen</w:t>
      </w:r>
      <w:proofErr w:type="spellEnd"/>
      <w:r w:rsidRPr="00CF3BED">
        <w:rPr>
          <w:rFonts w:asciiTheme="minorHAnsi" w:hAnsiTheme="minorHAnsi"/>
          <w:sz w:val="22"/>
          <w:szCs w:val="22"/>
        </w:rPr>
        <w:t xml:space="preserve"> se omluvil z účasti na společné poradě vedoucích zaměstnanců LF UP a FNOL dne 21. </w:t>
      </w:r>
      <w:r w:rsidR="00525719" w:rsidRPr="00CF3BED">
        <w:rPr>
          <w:rFonts w:asciiTheme="minorHAnsi" w:hAnsiTheme="minorHAnsi"/>
          <w:sz w:val="22"/>
          <w:szCs w:val="22"/>
        </w:rPr>
        <w:t>2</w:t>
      </w:r>
      <w:r w:rsidRPr="00CF3BED">
        <w:rPr>
          <w:rFonts w:asciiTheme="minorHAnsi" w:hAnsiTheme="minorHAnsi"/>
          <w:sz w:val="22"/>
          <w:szCs w:val="22"/>
        </w:rPr>
        <w:t>. 2017 a porady vedení fakulty dne 28. 2. 2017 z důvodu čerpání řádné dovolené.</w:t>
      </w:r>
    </w:p>
    <w:p w:rsidR="00332F0D" w:rsidRPr="00CF3BED" w:rsidRDefault="00332F0D" w:rsidP="00CF3BED">
      <w:pPr>
        <w:jc w:val="both"/>
        <w:rPr>
          <w:rFonts w:asciiTheme="minorHAnsi" w:hAnsiTheme="minorHAnsi"/>
          <w:sz w:val="22"/>
          <w:szCs w:val="22"/>
        </w:rPr>
      </w:pPr>
    </w:p>
    <w:p w:rsidR="00332F0D" w:rsidRPr="00CF3BED" w:rsidRDefault="00332F0D" w:rsidP="00CF3BE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F3BED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210B27" w:rsidRPr="00CF3BED">
        <w:rPr>
          <w:rFonts w:asciiTheme="minorHAnsi" w:hAnsiTheme="minorHAnsi"/>
          <w:b/>
          <w:sz w:val="22"/>
          <w:szCs w:val="22"/>
          <w:u w:val="single"/>
        </w:rPr>
        <w:t xml:space="preserve">MUDr. Tomáš </w:t>
      </w:r>
      <w:proofErr w:type="spellStart"/>
      <w:r w:rsidRPr="00CF3BED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="00210B27" w:rsidRPr="00CF3BED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AF6011" w:rsidRPr="00CF3BED" w:rsidRDefault="00494415" w:rsidP="00CF3BED">
      <w:pPr>
        <w:pStyle w:val="Bezmezer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Eva</w:t>
      </w:r>
      <w:r w:rsidR="00C72FA9" w:rsidRPr="00CF3BED">
        <w:rPr>
          <w:rFonts w:asciiTheme="minorHAnsi" w:hAnsiTheme="minorHAnsi"/>
          <w:b/>
          <w:sz w:val="22"/>
          <w:szCs w:val="22"/>
        </w:rPr>
        <w:t xml:space="preserve">luace vědy a výzkumu </w:t>
      </w:r>
      <w:r w:rsidR="00AB2FDA" w:rsidRPr="00CF3BED">
        <w:rPr>
          <w:rFonts w:asciiTheme="minorHAnsi" w:hAnsiTheme="minorHAnsi"/>
          <w:b/>
          <w:sz w:val="22"/>
          <w:szCs w:val="22"/>
        </w:rPr>
        <w:t>a Výroční zpráva LF UP za rok 2016</w:t>
      </w:r>
    </w:p>
    <w:p w:rsidR="00332F0D" w:rsidRPr="00CF3BED" w:rsidRDefault="00AE7B45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CF3BED">
        <w:rPr>
          <w:rFonts w:asciiTheme="minorHAnsi" w:hAnsiTheme="minorHAnsi"/>
          <w:sz w:val="22"/>
          <w:szCs w:val="22"/>
        </w:rPr>
        <w:t>Papajík</w:t>
      </w:r>
      <w:proofErr w:type="spellEnd"/>
      <w:r w:rsidRPr="00CF3BED">
        <w:rPr>
          <w:rFonts w:asciiTheme="minorHAnsi" w:hAnsiTheme="minorHAnsi"/>
          <w:sz w:val="22"/>
          <w:szCs w:val="22"/>
        </w:rPr>
        <w:t xml:space="preserve"> informoval v</w:t>
      </w:r>
      <w:r w:rsidR="00C72FA9" w:rsidRPr="00CF3BED">
        <w:rPr>
          <w:rFonts w:asciiTheme="minorHAnsi" w:hAnsiTheme="minorHAnsi"/>
          <w:sz w:val="22"/>
          <w:szCs w:val="22"/>
        </w:rPr>
        <w:t xml:space="preserve">edení </w:t>
      </w:r>
      <w:r w:rsidRPr="00CF3BED">
        <w:rPr>
          <w:rFonts w:asciiTheme="minorHAnsi" w:hAnsiTheme="minorHAnsi"/>
          <w:sz w:val="22"/>
          <w:szCs w:val="22"/>
        </w:rPr>
        <w:t xml:space="preserve">LF UP, </w:t>
      </w:r>
      <w:r w:rsidR="00C72FA9" w:rsidRPr="00CF3BED">
        <w:rPr>
          <w:rFonts w:asciiTheme="minorHAnsi" w:hAnsiTheme="minorHAnsi"/>
          <w:sz w:val="22"/>
          <w:szCs w:val="22"/>
        </w:rPr>
        <w:t>že byly zahájeny práce na evaluaci v</w:t>
      </w:r>
      <w:r w:rsidRPr="00CF3BED">
        <w:rPr>
          <w:rFonts w:asciiTheme="minorHAnsi" w:hAnsiTheme="minorHAnsi"/>
          <w:sz w:val="22"/>
          <w:szCs w:val="22"/>
        </w:rPr>
        <w:t>ědy a výzkumu na fakultě za minulý rok.</w:t>
      </w:r>
      <w:r w:rsidR="00AB2FDA" w:rsidRPr="00CF3BED">
        <w:rPr>
          <w:rFonts w:asciiTheme="minorHAnsi" w:hAnsiTheme="minorHAnsi"/>
          <w:sz w:val="22"/>
          <w:szCs w:val="22"/>
        </w:rPr>
        <w:t xml:space="preserve"> </w:t>
      </w:r>
      <w:r w:rsidRPr="00CF3BED">
        <w:rPr>
          <w:rFonts w:asciiTheme="minorHAnsi" w:hAnsiTheme="minorHAnsi"/>
          <w:sz w:val="22"/>
          <w:szCs w:val="22"/>
        </w:rPr>
        <w:t>S</w:t>
      </w:r>
      <w:r w:rsidR="00AB2FDA" w:rsidRPr="00CF3BED">
        <w:rPr>
          <w:rFonts w:asciiTheme="minorHAnsi" w:hAnsiTheme="minorHAnsi"/>
          <w:sz w:val="22"/>
          <w:szCs w:val="22"/>
        </w:rPr>
        <w:t xml:space="preserve">oučasně </w:t>
      </w:r>
      <w:r w:rsidRPr="00CF3BED">
        <w:rPr>
          <w:rFonts w:asciiTheme="minorHAnsi" w:hAnsiTheme="minorHAnsi"/>
          <w:sz w:val="22"/>
          <w:szCs w:val="22"/>
        </w:rPr>
        <w:t xml:space="preserve">oznámil zahájení prací </w:t>
      </w:r>
      <w:r w:rsidR="00AB2FDA" w:rsidRPr="00CF3BED">
        <w:rPr>
          <w:rFonts w:asciiTheme="minorHAnsi" w:hAnsiTheme="minorHAnsi"/>
          <w:sz w:val="22"/>
          <w:szCs w:val="22"/>
        </w:rPr>
        <w:t>na Výroční zprávě LF UP za rok 2016.</w:t>
      </w:r>
    </w:p>
    <w:p w:rsidR="00C72FA9" w:rsidRPr="00CF3BED" w:rsidRDefault="00C72FA9" w:rsidP="00CF3BED">
      <w:pPr>
        <w:pStyle w:val="Bezmezer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CF3BED">
        <w:rPr>
          <w:rFonts w:asciiTheme="minorHAnsi" w:hAnsiTheme="minorHAnsi"/>
          <w:b/>
          <w:sz w:val="22"/>
          <w:szCs w:val="22"/>
        </w:rPr>
        <w:t>Soutěž o Cenu děkana za rok 2016</w:t>
      </w:r>
    </w:p>
    <w:p w:rsidR="00AB2FDA" w:rsidRPr="00CF3BED" w:rsidRDefault="00AE7B45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>Vedení fakulty bylo informováno</w:t>
      </w:r>
      <w:r w:rsidR="00C72FA9" w:rsidRPr="00CF3BED">
        <w:rPr>
          <w:rFonts w:asciiTheme="minorHAnsi" w:hAnsiTheme="minorHAnsi"/>
          <w:sz w:val="22"/>
          <w:szCs w:val="22"/>
        </w:rPr>
        <w:t>, že se přijímají přihlášky do sout</w:t>
      </w:r>
      <w:r w:rsidR="00AB2FDA" w:rsidRPr="00CF3BED">
        <w:rPr>
          <w:rFonts w:asciiTheme="minorHAnsi" w:hAnsiTheme="minorHAnsi"/>
          <w:sz w:val="22"/>
          <w:szCs w:val="22"/>
        </w:rPr>
        <w:t xml:space="preserve">ěže o Cenu děkana </w:t>
      </w:r>
      <w:r w:rsidRPr="00CF3BED">
        <w:rPr>
          <w:rFonts w:asciiTheme="minorHAnsi" w:hAnsiTheme="minorHAnsi"/>
          <w:sz w:val="22"/>
          <w:szCs w:val="22"/>
        </w:rPr>
        <w:t xml:space="preserve">LF UP </w:t>
      </w:r>
      <w:r w:rsidR="00AB2FDA" w:rsidRPr="00CF3BED">
        <w:rPr>
          <w:rFonts w:asciiTheme="minorHAnsi" w:hAnsiTheme="minorHAnsi"/>
          <w:sz w:val="22"/>
          <w:szCs w:val="22"/>
        </w:rPr>
        <w:t>za rok 2016. Přihlášené publikace budou předloženy Vědecko-výzkumné komisi LF UP k posouzení.</w:t>
      </w:r>
    </w:p>
    <w:p w:rsidR="00AE7B45" w:rsidRPr="00CF3BED" w:rsidRDefault="00AE7B45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AB2FDA" w:rsidRPr="00CF3BED" w:rsidRDefault="00494415" w:rsidP="00CF3BED">
      <w:pPr>
        <w:pStyle w:val="Bezmez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>P</w:t>
      </w:r>
      <w:r w:rsidR="000377E8" w:rsidRPr="00CF3BED">
        <w:rPr>
          <w:rFonts w:asciiTheme="minorHAnsi" w:hAnsiTheme="minorHAnsi"/>
          <w:sz w:val="22"/>
          <w:szCs w:val="22"/>
        </w:rPr>
        <w:t>orada vedení Lékařské fakulty Univerzity Palackého v</w:t>
      </w:r>
      <w:r w:rsidR="00562D3B" w:rsidRPr="00CF3BED">
        <w:rPr>
          <w:rFonts w:asciiTheme="minorHAnsi" w:hAnsiTheme="minorHAnsi"/>
          <w:sz w:val="22"/>
          <w:szCs w:val="22"/>
        </w:rPr>
        <w:t> </w:t>
      </w:r>
      <w:r w:rsidR="000377E8" w:rsidRPr="00CF3BED">
        <w:rPr>
          <w:rFonts w:asciiTheme="minorHAnsi" w:hAnsiTheme="minorHAnsi"/>
          <w:sz w:val="22"/>
          <w:szCs w:val="22"/>
        </w:rPr>
        <w:t>Olomouci</w:t>
      </w:r>
      <w:r w:rsidR="00562D3B" w:rsidRPr="00CF3BED">
        <w:rPr>
          <w:rFonts w:asciiTheme="minorHAnsi" w:hAnsiTheme="minorHAnsi"/>
          <w:sz w:val="22"/>
          <w:szCs w:val="22"/>
        </w:rPr>
        <w:t xml:space="preserve"> se </w:t>
      </w:r>
      <w:r w:rsidRPr="00CF3BED">
        <w:rPr>
          <w:rFonts w:asciiTheme="minorHAnsi" w:hAnsiTheme="minorHAnsi"/>
          <w:sz w:val="22"/>
          <w:szCs w:val="22"/>
        </w:rPr>
        <w:t>uskuteční</w:t>
      </w:r>
      <w:r w:rsidR="00562D3B" w:rsidRPr="00CF3BED">
        <w:rPr>
          <w:rFonts w:asciiTheme="minorHAnsi" w:hAnsiTheme="minorHAnsi"/>
          <w:sz w:val="22"/>
          <w:szCs w:val="22"/>
        </w:rPr>
        <w:t xml:space="preserve"> </w:t>
      </w:r>
      <w:r w:rsidR="000377E8" w:rsidRPr="00CF3BED">
        <w:rPr>
          <w:rFonts w:asciiTheme="minorHAnsi" w:hAnsiTheme="minorHAnsi"/>
          <w:sz w:val="22"/>
          <w:szCs w:val="22"/>
        </w:rPr>
        <w:t>v</w:t>
      </w:r>
      <w:r w:rsidR="00087C12" w:rsidRPr="00CF3BED">
        <w:rPr>
          <w:rFonts w:asciiTheme="minorHAnsi" w:hAnsiTheme="minorHAnsi"/>
          <w:sz w:val="22"/>
          <w:szCs w:val="22"/>
        </w:rPr>
        <w:t> </w:t>
      </w:r>
      <w:r w:rsidR="000377E8" w:rsidRPr="00CF3BED">
        <w:rPr>
          <w:rFonts w:asciiTheme="minorHAnsi" w:hAnsiTheme="minorHAnsi"/>
          <w:sz w:val="22"/>
          <w:szCs w:val="22"/>
        </w:rPr>
        <w:t>úterý</w:t>
      </w:r>
      <w:r w:rsidR="00087C12" w:rsidRPr="00CF3BED">
        <w:rPr>
          <w:rFonts w:asciiTheme="minorHAnsi" w:hAnsiTheme="minorHAnsi"/>
          <w:sz w:val="22"/>
          <w:szCs w:val="22"/>
        </w:rPr>
        <w:t xml:space="preserve"> </w:t>
      </w:r>
      <w:r w:rsidRPr="00CF3BED">
        <w:rPr>
          <w:rFonts w:asciiTheme="minorHAnsi" w:hAnsiTheme="minorHAnsi"/>
          <w:sz w:val="22"/>
          <w:szCs w:val="22"/>
        </w:rPr>
        <w:t>28</w:t>
      </w:r>
      <w:r w:rsidR="000856E9" w:rsidRPr="00CF3BED">
        <w:rPr>
          <w:rFonts w:asciiTheme="minorHAnsi" w:hAnsiTheme="minorHAnsi"/>
          <w:sz w:val="22"/>
          <w:szCs w:val="22"/>
        </w:rPr>
        <w:t xml:space="preserve">. </w:t>
      </w:r>
      <w:r w:rsidR="00A11C1F" w:rsidRPr="00CF3BED">
        <w:rPr>
          <w:rFonts w:asciiTheme="minorHAnsi" w:hAnsiTheme="minorHAnsi"/>
          <w:sz w:val="22"/>
          <w:szCs w:val="22"/>
        </w:rPr>
        <w:t>února</w:t>
      </w:r>
      <w:r w:rsidR="00552B8D" w:rsidRPr="00CF3BED">
        <w:rPr>
          <w:rFonts w:asciiTheme="minorHAnsi" w:hAnsiTheme="minorHAnsi"/>
          <w:sz w:val="22"/>
          <w:szCs w:val="22"/>
        </w:rPr>
        <w:t xml:space="preserve"> 201</w:t>
      </w:r>
      <w:r w:rsidR="0003793F" w:rsidRPr="00CF3BED">
        <w:rPr>
          <w:rFonts w:asciiTheme="minorHAnsi" w:hAnsiTheme="minorHAnsi"/>
          <w:sz w:val="22"/>
          <w:szCs w:val="22"/>
        </w:rPr>
        <w:t>7</w:t>
      </w:r>
      <w:r w:rsidRPr="00CF3BE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F3BED">
        <w:rPr>
          <w:rFonts w:asciiTheme="minorHAnsi" w:hAnsiTheme="minorHAnsi"/>
          <w:sz w:val="22"/>
          <w:szCs w:val="22"/>
        </w:rPr>
        <w:t>ve</w:t>
      </w:r>
      <w:proofErr w:type="gramEnd"/>
      <w:r w:rsidRPr="00CF3BED">
        <w:rPr>
          <w:rFonts w:asciiTheme="minorHAnsi" w:hAnsiTheme="minorHAnsi"/>
          <w:sz w:val="22"/>
          <w:szCs w:val="22"/>
        </w:rPr>
        <w:t xml:space="preserve"> 14:00 hodin na </w:t>
      </w:r>
      <w:r w:rsidR="00286A5E" w:rsidRPr="00CF3BED">
        <w:rPr>
          <w:rFonts w:asciiTheme="minorHAnsi" w:hAnsiTheme="minorHAnsi"/>
          <w:sz w:val="22"/>
          <w:szCs w:val="22"/>
        </w:rPr>
        <w:t>D</w:t>
      </w:r>
      <w:r w:rsidRPr="00CF3BED">
        <w:rPr>
          <w:rFonts w:asciiTheme="minorHAnsi" w:hAnsiTheme="minorHAnsi"/>
          <w:sz w:val="22"/>
          <w:szCs w:val="22"/>
        </w:rPr>
        <w:t xml:space="preserve">ěkanátu LF UP.  Dne 21. února 2017 </w:t>
      </w:r>
      <w:r w:rsidR="00453CB1">
        <w:rPr>
          <w:rFonts w:asciiTheme="minorHAnsi" w:hAnsiTheme="minorHAnsi"/>
          <w:sz w:val="22"/>
          <w:szCs w:val="22"/>
        </w:rPr>
        <w:t>v</w:t>
      </w:r>
      <w:bookmarkStart w:id="0" w:name="_GoBack"/>
      <w:bookmarkEnd w:id="0"/>
      <w:r w:rsidRPr="00CF3BED">
        <w:rPr>
          <w:rFonts w:asciiTheme="minorHAnsi" w:hAnsiTheme="minorHAnsi"/>
          <w:sz w:val="22"/>
          <w:szCs w:val="22"/>
        </w:rPr>
        <w:t xml:space="preserve"> 13:30 hodin ve Velké posluchárně TÚ LF UP se bude konat Společná porada děkana LF UP a ředitele FNOL s vedoucími zaměstnanci.</w:t>
      </w:r>
    </w:p>
    <w:p w:rsidR="00B605B9" w:rsidRPr="00CF3BED" w:rsidRDefault="000377E8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 xml:space="preserve">Zápis schválil: prof. MUDr. </w:t>
      </w:r>
      <w:r w:rsidR="00AF6011" w:rsidRPr="00CF3BED">
        <w:rPr>
          <w:rFonts w:asciiTheme="minorHAnsi" w:hAnsiTheme="minorHAnsi"/>
          <w:sz w:val="22"/>
          <w:szCs w:val="22"/>
        </w:rPr>
        <w:t>Milan Kolář</w:t>
      </w:r>
      <w:r w:rsidR="00A63BA6" w:rsidRPr="00CF3BED">
        <w:rPr>
          <w:rFonts w:asciiTheme="minorHAnsi" w:hAnsiTheme="minorHAnsi"/>
          <w:sz w:val="22"/>
          <w:szCs w:val="22"/>
        </w:rPr>
        <w:t>, Ph.D., děkan</w:t>
      </w:r>
      <w:r w:rsidR="00A11C1F" w:rsidRPr="00CF3BED">
        <w:rPr>
          <w:rFonts w:asciiTheme="minorHAnsi" w:hAnsiTheme="minorHAnsi"/>
          <w:sz w:val="22"/>
          <w:szCs w:val="22"/>
        </w:rPr>
        <w:t xml:space="preserve"> </w:t>
      </w:r>
      <w:r w:rsidR="0003793F" w:rsidRPr="00CF3BED">
        <w:rPr>
          <w:rFonts w:asciiTheme="minorHAnsi" w:hAnsiTheme="minorHAnsi"/>
          <w:sz w:val="22"/>
          <w:szCs w:val="22"/>
        </w:rPr>
        <w:t>LF UP</w:t>
      </w:r>
    </w:p>
    <w:p w:rsidR="00CD08BA" w:rsidRPr="00CF3BED" w:rsidRDefault="000377E8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F3BED">
        <w:rPr>
          <w:rFonts w:asciiTheme="minorHAnsi" w:hAnsiTheme="minorHAnsi"/>
          <w:sz w:val="22"/>
          <w:szCs w:val="22"/>
        </w:rPr>
        <w:t>Zapsala: Ivana Klosová</w:t>
      </w:r>
    </w:p>
    <w:p w:rsidR="00AB2FDA" w:rsidRPr="00CF3BED" w:rsidRDefault="00CF3BED" w:rsidP="00CF3BED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 3</w:t>
      </w:r>
    </w:p>
    <w:sectPr w:rsidR="00AB2FDA" w:rsidRPr="00CF3BED" w:rsidSect="008C4CB0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03" w:rsidRDefault="00833803" w:rsidP="00FE446E">
      <w:r>
        <w:separator/>
      </w:r>
    </w:p>
  </w:endnote>
  <w:endnote w:type="continuationSeparator" w:id="0">
    <w:p w:rsidR="00833803" w:rsidRDefault="00833803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453CB1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03" w:rsidRDefault="00833803" w:rsidP="00FE446E">
      <w:r>
        <w:separator/>
      </w:r>
    </w:p>
  </w:footnote>
  <w:footnote w:type="continuationSeparator" w:id="0">
    <w:p w:rsidR="00833803" w:rsidRDefault="00833803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513B3F76" wp14:editId="68FE7AC4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73B05"/>
    <w:multiLevelType w:val="hybridMultilevel"/>
    <w:tmpl w:val="D8642C4A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01908"/>
    <w:multiLevelType w:val="hybridMultilevel"/>
    <w:tmpl w:val="9E129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04A24"/>
    <w:multiLevelType w:val="hybridMultilevel"/>
    <w:tmpl w:val="C7D48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3558D"/>
    <w:multiLevelType w:val="hybridMultilevel"/>
    <w:tmpl w:val="A9549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94A55"/>
    <w:multiLevelType w:val="hybridMultilevel"/>
    <w:tmpl w:val="A4DE5C5E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1B64F5"/>
    <w:multiLevelType w:val="hybridMultilevel"/>
    <w:tmpl w:val="058ACA4E"/>
    <w:lvl w:ilvl="0" w:tplc="496AFC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D4AC0"/>
    <w:multiLevelType w:val="hybridMultilevel"/>
    <w:tmpl w:val="D19CDB2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D2424A"/>
    <w:multiLevelType w:val="hybridMultilevel"/>
    <w:tmpl w:val="8EA6F3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95DD2"/>
    <w:multiLevelType w:val="hybridMultilevel"/>
    <w:tmpl w:val="294E1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A0B"/>
    <w:multiLevelType w:val="hybridMultilevel"/>
    <w:tmpl w:val="945C1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51525"/>
    <w:multiLevelType w:val="hybridMultilevel"/>
    <w:tmpl w:val="7A847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F351D"/>
    <w:multiLevelType w:val="hybridMultilevel"/>
    <w:tmpl w:val="F24E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76FFA"/>
    <w:multiLevelType w:val="hybridMultilevel"/>
    <w:tmpl w:val="38E641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F070F"/>
    <w:multiLevelType w:val="hybridMultilevel"/>
    <w:tmpl w:val="0078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E40FF"/>
    <w:multiLevelType w:val="hybridMultilevel"/>
    <w:tmpl w:val="945C1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F3EC3"/>
    <w:multiLevelType w:val="hybridMultilevel"/>
    <w:tmpl w:val="7144D88C"/>
    <w:lvl w:ilvl="0" w:tplc="0538A20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538A20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145111"/>
    <w:multiLevelType w:val="hybridMultilevel"/>
    <w:tmpl w:val="5B367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0D7E"/>
    <w:multiLevelType w:val="hybridMultilevel"/>
    <w:tmpl w:val="B17205B4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9F14284"/>
    <w:multiLevelType w:val="hybridMultilevel"/>
    <w:tmpl w:val="B5841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022CB"/>
    <w:multiLevelType w:val="hybridMultilevel"/>
    <w:tmpl w:val="D35E43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A7D63"/>
    <w:multiLevelType w:val="hybridMultilevel"/>
    <w:tmpl w:val="4FB09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B1F7B"/>
    <w:multiLevelType w:val="hybridMultilevel"/>
    <w:tmpl w:val="EEBC5C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00DDB"/>
    <w:multiLevelType w:val="hybridMultilevel"/>
    <w:tmpl w:val="4126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07026"/>
    <w:multiLevelType w:val="hybridMultilevel"/>
    <w:tmpl w:val="85081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F18A7"/>
    <w:multiLevelType w:val="hybridMultilevel"/>
    <w:tmpl w:val="79C04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A7FF6"/>
    <w:multiLevelType w:val="hybridMultilevel"/>
    <w:tmpl w:val="A34C2E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702B4"/>
    <w:multiLevelType w:val="hybridMultilevel"/>
    <w:tmpl w:val="E8604444"/>
    <w:lvl w:ilvl="0" w:tplc="0538A20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A63203"/>
    <w:multiLevelType w:val="hybridMultilevel"/>
    <w:tmpl w:val="5E2AF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5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13"/>
  </w:num>
  <w:num w:numId="10">
    <w:abstractNumId w:val="16"/>
  </w:num>
  <w:num w:numId="11">
    <w:abstractNumId w:val="22"/>
  </w:num>
  <w:num w:numId="12">
    <w:abstractNumId w:val="10"/>
  </w:num>
  <w:num w:numId="13">
    <w:abstractNumId w:val="15"/>
  </w:num>
  <w:num w:numId="14">
    <w:abstractNumId w:val="7"/>
  </w:num>
  <w:num w:numId="15">
    <w:abstractNumId w:val="2"/>
  </w:num>
  <w:num w:numId="16">
    <w:abstractNumId w:val="11"/>
  </w:num>
  <w:num w:numId="17">
    <w:abstractNumId w:val="6"/>
  </w:num>
  <w:num w:numId="18">
    <w:abstractNumId w:val="3"/>
  </w:num>
  <w:num w:numId="19">
    <w:abstractNumId w:val="17"/>
  </w:num>
  <w:num w:numId="20">
    <w:abstractNumId w:val="23"/>
  </w:num>
  <w:num w:numId="21">
    <w:abstractNumId w:val="21"/>
  </w:num>
  <w:num w:numId="22">
    <w:abstractNumId w:val="24"/>
  </w:num>
  <w:num w:numId="23">
    <w:abstractNumId w:val="4"/>
  </w:num>
  <w:num w:numId="24">
    <w:abstractNumId w:val="5"/>
  </w:num>
  <w:num w:numId="25">
    <w:abstractNumId w:val="1"/>
  </w:num>
  <w:num w:numId="26">
    <w:abstractNumId w:val="9"/>
  </w:num>
  <w:num w:numId="27">
    <w:abstractNumId w:val="19"/>
  </w:num>
  <w:num w:numId="28">
    <w:abstractNumId w:val="28"/>
  </w:num>
  <w:num w:numId="2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B0"/>
    <w:rsid w:val="000203EE"/>
    <w:rsid w:val="000203F2"/>
    <w:rsid w:val="0002043D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5703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4238"/>
    <w:rsid w:val="00034BEF"/>
    <w:rsid w:val="00034D67"/>
    <w:rsid w:val="000350D7"/>
    <w:rsid w:val="000361C2"/>
    <w:rsid w:val="00036232"/>
    <w:rsid w:val="000372DA"/>
    <w:rsid w:val="000377E8"/>
    <w:rsid w:val="0003793F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5D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A79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EC9"/>
    <w:rsid w:val="00084EF5"/>
    <w:rsid w:val="00084FD9"/>
    <w:rsid w:val="00085024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EDC"/>
    <w:rsid w:val="0009562D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AC"/>
    <w:rsid w:val="00097B1E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19F"/>
    <w:rsid w:val="000B37E7"/>
    <w:rsid w:val="000B3C50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952"/>
    <w:rsid w:val="000C2B0F"/>
    <w:rsid w:val="000C37E5"/>
    <w:rsid w:val="000C3E12"/>
    <w:rsid w:val="000C3F14"/>
    <w:rsid w:val="000C4BA5"/>
    <w:rsid w:val="000C4E6E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D6C"/>
    <w:rsid w:val="000E6DDF"/>
    <w:rsid w:val="000E7236"/>
    <w:rsid w:val="000E77E8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5D6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B49"/>
    <w:rsid w:val="00111CCA"/>
    <w:rsid w:val="00111EDE"/>
    <w:rsid w:val="001126F3"/>
    <w:rsid w:val="001128BF"/>
    <w:rsid w:val="00112F83"/>
    <w:rsid w:val="0011319E"/>
    <w:rsid w:val="00113C8A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CEA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F6A"/>
    <w:rsid w:val="00125FEA"/>
    <w:rsid w:val="001260E7"/>
    <w:rsid w:val="001261BB"/>
    <w:rsid w:val="00127CE2"/>
    <w:rsid w:val="00127D74"/>
    <w:rsid w:val="00127EA0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2494"/>
    <w:rsid w:val="001426B7"/>
    <w:rsid w:val="00142719"/>
    <w:rsid w:val="00142D8B"/>
    <w:rsid w:val="00143670"/>
    <w:rsid w:val="00143ECF"/>
    <w:rsid w:val="00143F42"/>
    <w:rsid w:val="001447DE"/>
    <w:rsid w:val="00144940"/>
    <w:rsid w:val="00144AA2"/>
    <w:rsid w:val="00144EAB"/>
    <w:rsid w:val="001452C5"/>
    <w:rsid w:val="00145329"/>
    <w:rsid w:val="001454BD"/>
    <w:rsid w:val="0014592A"/>
    <w:rsid w:val="00145F84"/>
    <w:rsid w:val="00146532"/>
    <w:rsid w:val="0014667D"/>
    <w:rsid w:val="001466E8"/>
    <w:rsid w:val="0014687C"/>
    <w:rsid w:val="00146D37"/>
    <w:rsid w:val="00146D9C"/>
    <w:rsid w:val="0014740D"/>
    <w:rsid w:val="001479F1"/>
    <w:rsid w:val="00147ABA"/>
    <w:rsid w:val="001500EF"/>
    <w:rsid w:val="0015032F"/>
    <w:rsid w:val="00150395"/>
    <w:rsid w:val="00150BBC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3017"/>
    <w:rsid w:val="001632F5"/>
    <w:rsid w:val="00163594"/>
    <w:rsid w:val="0016361F"/>
    <w:rsid w:val="00163669"/>
    <w:rsid w:val="0016396E"/>
    <w:rsid w:val="001639A0"/>
    <w:rsid w:val="00163A50"/>
    <w:rsid w:val="001641FF"/>
    <w:rsid w:val="001644C9"/>
    <w:rsid w:val="001648F9"/>
    <w:rsid w:val="0016558E"/>
    <w:rsid w:val="0016578E"/>
    <w:rsid w:val="00166856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74C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7BB"/>
    <w:rsid w:val="001D4B8A"/>
    <w:rsid w:val="001D53C8"/>
    <w:rsid w:val="001D5C08"/>
    <w:rsid w:val="001D5CA2"/>
    <w:rsid w:val="001D5D5E"/>
    <w:rsid w:val="001D5E17"/>
    <w:rsid w:val="001D6411"/>
    <w:rsid w:val="001D6543"/>
    <w:rsid w:val="001D660F"/>
    <w:rsid w:val="001D687E"/>
    <w:rsid w:val="001D72F9"/>
    <w:rsid w:val="001D7396"/>
    <w:rsid w:val="001D752C"/>
    <w:rsid w:val="001D75D4"/>
    <w:rsid w:val="001D78FC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F54"/>
    <w:rsid w:val="00242196"/>
    <w:rsid w:val="0024269C"/>
    <w:rsid w:val="00242C4B"/>
    <w:rsid w:val="00242D88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DCE"/>
    <w:rsid w:val="0024703E"/>
    <w:rsid w:val="0024709A"/>
    <w:rsid w:val="00247192"/>
    <w:rsid w:val="00247378"/>
    <w:rsid w:val="0024741D"/>
    <w:rsid w:val="00247FDE"/>
    <w:rsid w:val="00250786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7C1"/>
    <w:rsid w:val="00266820"/>
    <w:rsid w:val="00266A07"/>
    <w:rsid w:val="00266EDA"/>
    <w:rsid w:val="0026700B"/>
    <w:rsid w:val="00267118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3367"/>
    <w:rsid w:val="0027353E"/>
    <w:rsid w:val="002736EC"/>
    <w:rsid w:val="00273E6B"/>
    <w:rsid w:val="00273FEE"/>
    <w:rsid w:val="00274454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A5E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971"/>
    <w:rsid w:val="002A2CBB"/>
    <w:rsid w:val="002A2FC1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61C2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1C54"/>
    <w:rsid w:val="002C1CF4"/>
    <w:rsid w:val="002C2424"/>
    <w:rsid w:val="002C2C3E"/>
    <w:rsid w:val="002C2E78"/>
    <w:rsid w:val="002C2F00"/>
    <w:rsid w:val="002C300F"/>
    <w:rsid w:val="002C3172"/>
    <w:rsid w:val="002C31A7"/>
    <w:rsid w:val="002C326D"/>
    <w:rsid w:val="002C34B1"/>
    <w:rsid w:val="002C37A3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D1E"/>
    <w:rsid w:val="002E0FF4"/>
    <w:rsid w:val="002E134C"/>
    <w:rsid w:val="002E1892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23E4"/>
    <w:rsid w:val="002F2466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30A7"/>
    <w:rsid w:val="0031328E"/>
    <w:rsid w:val="00313346"/>
    <w:rsid w:val="0031353D"/>
    <w:rsid w:val="003135FB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703E"/>
    <w:rsid w:val="00317123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B11"/>
    <w:rsid w:val="00345D9D"/>
    <w:rsid w:val="00345FA4"/>
    <w:rsid w:val="003461FB"/>
    <w:rsid w:val="0034643C"/>
    <w:rsid w:val="0034648E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1E5"/>
    <w:rsid w:val="0036147C"/>
    <w:rsid w:val="00361E5A"/>
    <w:rsid w:val="00362377"/>
    <w:rsid w:val="003623AE"/>
    <w:rsid w:val="0036271A"/>
    <w:rsid w:val="00363076"/>
    <w:rsid w:val="00363231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18CB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8E"/>
    <w:rsid w:val="003B27EA"/>
    <w:rsid w:val="003B292E"/>
    <w:rsid w:val="003B2C81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A0E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F10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8E0"/>
    <w:rsid w:val="00424A68"/>
    <w:rsid w:val="00424E61"/>
    <w:rsid w:val="0042512E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783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FCA"/>
    <w:rsid w:val="0044507A"/>
    <w:rsid w:val="00445416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D49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0A37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108"/>
    <w:rsid w:val="004838D8"/>
    <w:rsid w:val="0048394C"/>
    <w:rsid w:val="00483955"/>
    <w:rsid w:val="00483994"/>
    <w:rsid w:val="00483D72"/>
    <w:rsid w:val="00483E95"/>
    <w:rsid w:val="004849E8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775"/>
    <w:rsid w:val="004908FD"/>
    <w:rsid w:val="00490C78"/>
    <w:rsid w:val="004912D7"/>
    <w:rsid w:val="004913C8"/>
    <w:rsid w:val="00491FC2"/>
    <w:rsid w:val="00492711"/>
    <w:rsid w:val="004927A3"/>
    <w:rsid w:val="00492D77"/>
    <w:rsid w:val="00492DA3"/>
    <w:rsid w:val="00493058"/>
    <w:rsid w:val="00493204"/>
    <w:rsid w:val="00493607"/>
    <w:rsid w:val="00493A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FD"/>
    <w:rsid w:val="00494E7B"/>
    <w:rsid w:val="004953A5"/>
    <w:rsid w:val="0049576F"/>
    <w:rsid w:val="00495DE7"/>
    <w:rsid w:val="004961A0"/>
    <w:rsid w:val="00496206"/>
    <w:rsid w:val="00496227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D6F"/>
    <w:rsid w:val="004A0FEC"/>
    <w:rsid w:val="004A1185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F9"/>
    <w:rsid w:val="004A7103"/>
    <w:rsid w:val="004A74FC"/>
    <w:rsid w:val="004B007A"/>
    <w:rsid w:val="004B08D9"/>
    <w:rsid w:val="004B0B94"/>
    <w:rsid w:val="004B0FE1"/>
    <w:rsid w:val="004B1708"/>
    <w:rsid w:val="004B1810"/>
    <w:rsid w:val="004B195E"/>
    <w:rsid w:val="004B1BAF"/>
    <w:rsid w:val="004B1F22"/>
    <w:rsid w:val="004B1F8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1055"/>
    <w:rsid w:val="004F126D"/>
    <w:rsid w:val="004F13C5"/>
    <w:rsid w:val="004F158E"/>
    <w:rsid w:val="004F183E"/>
    <w:rsid w:val="004F1A66"/>
    <w:rsid w:val="004F1AC3"/>
    <w:rsid w:val="004F2388"/>
    <w:rsid w:val="004F241B"/>
    <w:rsid w:val="004F2434"/>
    <w:rsid w:val="004F2EA2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C13"/>
    <w:rsid w:val="004F5FE0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64AB"/>
    <w:rsid w:val="00516605"/>
    <w:rsid w:val="005168B5"/>
    <w:rsid w:val="00516C45"/>
    <w:rsid w:val="00517100"/>
    <w:rsid w:val="00517452"/>
    <w:rsid w:val="00517803"/>
    <w:rsid w:val="00520378"/>
    <w:rsid w:val="00520616"/>
    <w:rsid w:val="00520948"/>
    <w:rsid w:val="005215F5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41C0"/>
    <w:rsid w:val="005447D8"/>
    <w:rsid w:val="005448A1"/>
    <w:rsid w:val="00544D6E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0FE"/>
    <w:rsid w:val="005504F7"/>
    <w:rsid w:val="00550691"/>
    <w:rsid w:val="0055085E"/>
    <w:rsid w:val="0055094F"/>
    <w:rsid w:val="00551238"/>
    <w:rsid w:val="00552644"/>
    <w:rsid w:val="00552766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638"/>
    <w:rsid w:val="00555ADC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609"/>
    <w:rsid w:val="00563776"/>
    <w:rsid w:val="0056408F"/>
    <w:rsid w:val="0056449B"/>
    <w:rsid w:val="00564938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7777E"/>
    <w:rsid w:val="00580126"/>
    <w:rsid w:val="00580705"/>
    <w:rsid w:val="00580AA2"/>
    <w:rsid w:val="00580B87"/>
    <w:rsid w:val="00580E4A"/>
    <w:rsid w:val="00581143"/>
    <w:rsid w:val="00581561"/>
    <w:rsid w:val="00581713"/>
    <w:rsid w:val="00581973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3ED4"/>
    <w:rsid w:val="005840C2"/>
    <w:rsid w:val="00584487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7A"/>
    <w:rsid w:val="005928D7"/>
    <w:rsid w:val="005930FD"/>
    <w:rsid w:val="005933F1"/>
    <w:rsid w:val="0059407B"/>
    <w:rsid w:val="005944E5"/>
    <w:rsid w:val="00595566"/>
    <w:rsid w:val="0059570B"/>
    <w:rsid w:val="005958B8"/>
    <w:rsid w:val="00595A68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F72"/>
    <w:rsid w:val="005A1383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DC7"/>
    <w:rsid w:val="005D0296"/>
    <w:rsid w:val="005D07C5"/>
    <w:rsid w:val="005D0B27"/>
    <w:rsid w:val="005D0B96"/>
    <w:rsid w:val="005D0D5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EE9"/>
    <w:rsid w:val="00627169"/>
    <w:rsid w:val="006271EE"/>
    <w:rsid w:val="0062746F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18"/>
    <w:rsid w:val="006337E9"/>
    <w:rsid w:val="006339B4"/>
    <w:rsid w:val="00633B3C"/>
    <w:rsid w:val="006343CD"/>
    <w:rsid w:val="006347C2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98F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43B"/>
    <w:rsid w:val="00662560"/>
    <w:rsid w:val="00662AAC"/>
    <w:rsid w:val="00663241"/>
    <w:rsid w:val="0066347E"/>
    <w:rsid w:val="00663735"/>
    <w:rsid w:val="00663DB5"/>
    <w:rsid w:val="00664854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2774"/>
    <w:rsid w:val="00672D0A"/>
    <w:rsid w:val="00673328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4168"/>
    <w:rsid w:val="006841CE"/>
    <w:rsid w:val="00684361"/>
    <w:rsid w:val="00684E3B"/>
    <w:rsid w:val="00684EBC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9E7"/>
    <w:rsid w:val="006A6A0B"/>
    <w:rsid w:val="006A6D65"/>
    <w:rsid w:val="006A7087"/>
    <w:rsid w:val="006A7454"/>
    <w:rsid w:val="006A7704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22D5"/>
    <w:rsid w:val="006C2AE4"/>
    <w:rsid w:val="006C2E3E"/>
    <w:rsid w:val="006C406F"/>
    <w:rsid w:val="006C44C4"/>
    <w:rsid w:val="006C4A90"/>
    <w:rsid w:val="006C4F72"/>
    <w:rsid w:val="006C5316"/>
    <w:rsid w:val="006C58DA"/>
    <w:rsid w:val="006C5A95"/>
    <w:rsid w:val="006C66E4"/>
    <w:rsid w:val="006C6773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268D"/>
    <w:rsid w:val="006D2722"/>
    <w:rsid w:val="006D2798"/>
    <w:rsid w:val="006D27E0"/>
    <w:rsid w:val="006D2AC9"/>
    <w:rsid w:val="006D2CEF"/>
    <w:rsid w:val="006D30DF"/>
    <w:rsid w:val="006D320E"/>
    <w:rsid w:val="006D32FF"/>
    <w:rsid w:val="006D33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6BD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489A"/>
    <w:rsid w:val="006F608E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18E"/>
    <w:rsid w:val="007013DA"/>
    <w:rsid w:val="00701D1B"/>
    <w:rsid w:val="0070286F"/>
    <w:rsid w:val="00702FF5"/>
    <w:rsid w:val="007032F5"/>
    <w:rsid w:val="007035C2"/>
    <w:rsid w:val="00703613"/>
    <w:rsid w:val="0070437A"/>
    <w:rsid w:val="00704B4A"/>
    <w:rsid w:val="00704F91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466"/>
    <w:rsid w:val="00752B28"/>
    <w:rsid w:val="007530C7"/>
    <w:rsid w:val="00753142"/>
    <w:rsid w:val="00753DA5"/>
    <w:rsid w:val="0075472B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2BE"/>
    <w:rsid w:val="00772A87"/>
    <w:rsid w:val="00772BF2"/>
    <w:rsid w:val="00772CBD"/>
    <w:rsid w:val="00773065"/>
    <w:rsid w:val="007732E7"/>
    <w:rsid w:val="0077399C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C77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079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4DF6"/>
    <w:rsid w:val="008152E0"/>
    <w:rsid w:val="0081534C"/>
    <w:rsid w:val="0081577B"/>
    <w:rsid w:val="0081689A"/>
    <w:rsid w:val="00816ACD"/>
    <w:rsid w:val="0081775E"/>
    <w:rsid w:val="00817781"/>
    <w:rsid w:val="00817BAC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36EA"/>
    <w:rsid w:val="00823BD8"/>
    <w:rsid w:val="008247CD"/>
    <w:rsid w:val="00824A17"/>
    <w:rsid w:val="00824A99"/>
    <w:rsid w:val="00825109"/>
    <w:rsid w:val="008255E2"/>
    <w:rsid w:val="00825BC9"/>
    <w:rsid w:val="00825DFB"/>
    <w:rsid w:val="00826326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A60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55C"/>
    <w:rsid w:val="00834887"/>
    <w:rsid w:val="0083493C"/>
    <w:rsid w:val="00834BB5"/>
    <w:rsid w:val="00834D53"/>
    <w:rsid w:val="00834DCF"/>
    <w:rsid w:val="00834DF3"/>
    <w:rsid w:val="00835011"/>
    <w:rsid w:val="008352D8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BCF"/>
    <w:rsid w:val="00836F4A"/>
    <w:rsid w:val="0083715D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1B3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67EE0"/>
    <w:rsid w:val="00870038"/>
    <w:rsid w:val="008702B2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7BC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1E4"/>
    <w:rsid w:val="00880A08"/>
    <w:rsid w:val="00880AC6"/>
    <w:rsid w:val="00881293"/>
    <w:rsid w:val="0088143A"/>
    <w:rsid w:val="008815B9"/>
    <w:rsid w:val="008828AD"/>
    <w:rsid w:val="00882BFB"/>
    <w:rsid w:val="00882C38"/>
    <w:rsid w:val="00882CFC"/>
    <w:rsid w:val="00883371"/>
    <w:rsid w:val="00883575"/>
    <w:rsid w:val="00883AE1"/>
    <w:rsid w:val="00884306"/>
    <w:rsid w:val="00884E34"/>
    <w:rsid w:val="00884EE0"/>
    <w:rsid w:val="0088577F"/>
    <w:rsid w:val="00885BA9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7E1"/>
    <w:rsid w:val="00895DCD"/>
    <w:rsid w:val="00896690"/>
    <w:rsid w:val="008967D3"/>
    <w:rsid w:val="0089688D"/>
    <w:rsid w:val="00896B49"/>
    <w:rsid w:val="008972AB"/>
    <w:rsid w:val="008975DC"/>
    <w:rsid w:val="00897971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6F6C"/>
    <w:rsid w:val="008C71A7"/>
    <w:rsid w:val="008C73F6"/>
    <w:rsid w:val="008C78D0"/>
    <w:rsid w:val="008C7B28"/>
    <w:rsid w:val="008C7C71"/>
    <w:rsid w:val="008C7E4F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338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4DAD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152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C4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A0A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2E18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6A"/>
    <w:rsid w:val="009B01BA"/>
    <w:rsid w:val="009B06A2"/>
    <w:rsid w:val="009B0AAA"/>
    <w:rsid w:val="009B0B3F"/>
    <w:rsid w:val="009B16C1"/>
    <w:rsid w:val="009B1FC0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3B99"/>
    <w:rsid w:val="009C3CFB"/>
    <w:rsid w:val="009C3E1A"/>
    <w:rsid w:val="009C3FF6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63F"/>
    <w:rsid w:val="009D6879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3A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C8F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5AEF"/>
    <w:rsid w:val="00A16279"/>
    <w:rsid w:val="00A162A5"/>
    <w:rsid w:val="00A164F6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A1A"/>
    <w:rsid w:val="00A32A89"/>
    <w:rsid w:val="00A33166"/>
    <w:rsid w:val="00A33191"/>
    <w:rsid w:val="00A333F6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D15"/>
    <w:rsid w:val="00A43006"/>
    <w:rsid w:val="00A43267"/>
    <w:rsid w:val="00A43342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1D4"/>
    <w:rsid w:val="00A5546C"/>
    <w:rsid w:val="00A55A2A"/>
    <w:rsid w:val="00A560CE"/>
    <w:rsid w:val="00A563A0"/>
    <w:rsid w:val="00A5650F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2A5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4D25"/>
    <w:rsid w:val="00A85246"/>
    <w:rsid w:val="00A85BF8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AD"/>
    <w:rsid w:val="00A90DBD"/>
    <w:rsid w:val="00A90F43"/>
    <w:rsid w:val="00A91119"/>
    <w:rsid w:val="00A91451"/>
    <w:rsid w:val="00A914AF"/>
    <w:rsid w:val="00A91C1B"/>
    <w:rsid w:val="00A91DF4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AF1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8B5"/>
    <w:rsid w:val="00AA2EA9"/>
    <w:rsid w:val="00AA3262"/>
    <w:rsid w:val="00AA3846"/>
    <w:rsid w:val="00AA3910"/>
    <w:rsid w:val="00AA4004"/>
    <w:rsid w:val="00AA43D5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201"/>
    <w:rsid w:val="00AB3A81"/>
    <w:rsid w:val="00AB3D3B"/>
    <w:rsid w:val="00AB3F72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ED1"/>
    <w:rsid w:val="00AC23E8"/>
    <w:rsid w:val="00AC2576"/>
    <w:rsid w:val="00AC2CE2"/>
    <w:rsid w:val="00AC2E3F"/>
    <w:rsid w:val="00AC2E40"/>
    <w:rsid w:val="00AC2E9C"/>
    <w:rsid w:val="00AC3D99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637A"/>
    <w:rsid w:val="00AC63B5"/>
    <w:rsid w:val="00AC64CA"/>
    <w:rsid w:val="00AC69D8"/>
    <w:rsid w:val="00AC6BFC"/>
    <w:rsid w:val="00AC7216"/>
    <w:rsid w:val="00AC7250"/>
    <w:rsid w:val="00AC7D0E"/>
    <w:rsid w:val="00AC7F79"/>
    <w:rsid w:val="00AD0037"/>
    <w:rsid w:val="00AD0879"/>
    <w:rsid w:val="00AD0B19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89"/>
    <w:rsid w:val="00AD3306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0DEA"/>
    <w:rsid w:val="00AF13AB"/>
    <w:rsid w:val="00AF1541"/>
    <w:rsid w:val="00AF18D4"/>
    <w:rsid w:val="00AF1B2E"/>
    <w:rsid w:val="00AF1C8D"/>
    <w:rsid w:val="00AF1D0E"/>
    <w:rsid w:val="00AF2C7B"/>
    <w:rsid w:val="00AF2D84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7E2"/>
    <w:rsid w:val="00B0288C"/>
    <w:rsid w:val="00B02BAD"/>
    <w:rsid w:val="00B02F56"/>
    <w:rsid w:val="00B030E2"/>
    <w:rsid w:val="00B03296"/>
    <w:rsid w:val="00B034C5"/>
    <w:rsid w:val="00B0352D"/>
    <w:rsid w:val="00B03708"/>
    <w:rsid w:val="00B03AA6"/>
    <w:rsid w:val="00B03BA3"/>
    <w:rsid w:val="00B0441B"/>
    <w:rsid w:val="00B04468"/>
    <w:rsid w:val="00B0470A"/>
    <w:rsid w:val="00B04AE6"/>
    <w:rsid w:val="00B04C5E"/>
    <w:rsid w:val="00B052A8"/>
    <w:rsid w:val="00B0550D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E3A"/>
    <w:rsid w:val="00B551D5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677B7"/>
    <w:rsid w:val="00B702BC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B0A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004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214C"/>
    <w:rsid w:val="00BC2AFE"/>
    <w:rsid w:val="00BC2C31"/>
    <w:rsid w:val="00BC2FD2"/>
    <w:rsid w:val="00BC3344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193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32A"/>
    <w:rsid w:val="00BE1425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E7B54"/>
    <w:rsid w:val="00BF0038"/>
    <w:rsid w:val="00BF0351"/>
    <w:rsid w:val="00BF0412"/>
    <w:rsid w:val="00BF0A02"/>
    <w:rsid w:val="00BF100F"/>
    <w:rsid w:val="00BF11E4"/>
    <w:rsid w:val="00BF1222"/>
    <w:rsid w:val="00BF1AD9"/>
    <w:rsid w:val="00BF1EAB"/>
    <w:rsid w:val="00BF271D"/>
    <w:rsid w:val="00BF2875"/>
    <w:rsid w:val="00BF28A5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795"/>
    <w:rsid w:val="00BF6B5D"/>
    <w:rsid w:val="00BF6D85"/>
    <w:rsid w:val="00BF707F"/>
    <w:rsid w:val="00BF7B2B"/>
    <w:rsid w:val="00C006ED"/>
    <w:rsid w:val="00C009F4"/>
    <w:rsid w:val="00C00A8E"/>
    <w:rsid w:val="00C00F32"/>
    <w:rsid w:val="00C0103B"/>
    <w:rsid w:val="00C0163E"/>
    <w:rsid w:val="00C01DCB"/>
    <w:rsid w:val="00C020A4"/>
    <w:rsid w:val="00C023AB"/>
    <w:rsid w:val="00C0253B"/>
    <w:rsid w:val="00C0270A"/>
    <w:rsid w:val="00C02A36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AA9"/>
    <w:rsid w:val="00C05E41"/>
    <w:rsid w:val="00C05F92"/>
    <w:rsid w:val="00C05FBA"/>
    <w:rsid w:val="00C062E2"/>
    <w:rsid w:val="00C0633A"/>
    <w:rsid w:val="00C06385"/>
    <w:rsid w:val="00C064D2"/>
    <w:rsid w:val="00C066CD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79B"/>
    <w:rsid w:val="00C11A15"/>
    <w:rsid w:val="00C1291B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81"/>
    <w:rsid w:val="00C167FF"/>
    <w:rsid w:val="00C16AAC"/>
    <w:rsid w:val="00C17706"/>
    <w:rsid w:val="00C179E3"/>
    <w:rsid w:val="00C17C1A"/>
    <w:rsid w:val="00C17C79"/>
    <w:rsid w:val="00C17F70"/>
    <w:rsid w:val="00C20481"/>
    <w:rsid w:val="00C20B79"/>
    <w:rsid w:val="00C21125"/>
    <w:rsid w:val="00C2113B"/>
    <w:rsid w:val="00C211AB"/>
    <w:rsid w:val="00C2190B"/>
    <w:rsid w:val="00C2242D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687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1AE5"/>
    <w:rsid w:val="00C41C40"/>
    <w:rsid w:val="00C420AA"/>
    <w:rsid w:val="00C42974"/>
    <w:rsid w:val="00C42BDE"/>
    <w:rsid w:val="00C42C82"/>
    <w:rsid w:val="00C43074"/>
    <w:rsid w:val="00C435ED"/>
    <w:rsid w:val="00C435F1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EB2"/>
    <w:rsid w:val="00C72F72"/>
    <w:rsid w:val="00C72FA9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1B6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1DE"/>
    <w:rsid w:val="00CB55FE"/>
    <w:rsid w:val="00CB6267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C8D"/>
    <w:rsid w:val="00CD1F5C"/>
    <w:rsid w:val="00CD20A4"/>
    <w:rsid w:val="00CD2854"/>
    <w:rsid w:val="00CD2F30"/>
    <w:rsid w:val="00CD3440"/>
    <w:rsid w:val="00CD392D"/>
    <w:rsid w:val="00CD4147"/>
    <w:rsid w:val="00CD4362"/>
    <w:rsid w:val="00CD4445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401"/>
    <w:rsid w:val="00D102CF"/>
    <w:rsid w:val="00D105F0"/>
    <w:rsid w:val="00D106B5"/>
    <w:rsid w:val="00D10765"/>
    <w:rsid w:val="00D10AC4"/>
    <w:rsid w:val="00D111E2"/>
    <w:rsid w:val="00D1126D"/>
    <w:rsid w:val="00D11D87"/>
    <w:rsid w:val="00D11F54"/>
    <w:rsid w:val="00D12456"/>
    <w:rsid w:val="00D1248D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60F8"/>
    <w:rsid w:val="00D265D6"/>
    <w:rsid w:val="00D26D62"/>
    <w:rsid w:val="00D2740A"/>
    <w:rsid w:val="00D274AD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7DD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9F5"/>
    <w:rsid w:val="00D53BF7"/>
    <w:rsid w:val="00D54DD4"/>
    <w:rsid w:val="00D55065"/>
    <w:rsid w:val="00D552FF"/>
    <w:rsid w:val="00D553A3"/>
    <w:rsid w:val="00D56403"/>
    <w:rsid w:val="00D56B2A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1DC"/>
    <w:rsid w:val="00DE72E7"/>
    <w:rsid w:val="00DE72FD"/>
    <w:rsid w:val="00DE7406"/>
    <w:rsid w:val="00DE75B3"/>
    <w:rsid w:val="00DE7A7C"/>
    <w:rsid w:val="00DE7F57"/>
    <w:rsid w:val="00DF024F"/>
    <w:rsid w:val="00DF0260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0B4D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8F7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4054"/>
    <w:rsid w:val="00E8433C"/>
    <w:rsid w:val="00E84DA1"/>
    <w:rsid w:val="00E8565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A7E3E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01B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3DB"/>
    <w:rsid w:val="00EE3465"/>
    <w:rsid w:val="00EE3CE6"/>
    <w:rsid w:val="00EE3D72"/>
    <w:rsid w:val="00EE3FD7"/>
    <w:rsid w:val="00EE495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0D6"/>
    <w:rsid w:val="00F35B41"/>
    <w:rsid w:val="00F35FD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3C8"/>
    <w:rsid w:val="00F44443"/>
    <w:rsid w:val="00F445FE"/>
    <w:rsid w:val="00F44B3F"/>
    <w:rsid w:val="00F44E95"/>
    <w:rsid w:val="00F45529"/>
    <w:rsid w:val="00F45543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29F6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7B4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3F0"/>
    <w:rsid w:val="00FA66F7"/>
    <w:rsid w:val="00FA69C1"/>
    <w:rsid w:val="00FA785D"/>
    <w:rsid w:val="00FA7D9D"/>
    <w:rsid w:val="00FB0033"/>
    <w:rsid w:val="00FB009D"/>
    <w:rsid w:val="00FB0234"/>
    <w:rsid w:val="00FB0314"/>
    <w:rsid w:val="00FB0419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8E1"/>
    <w:rsid w:val="00FC2906"/>
    <w:rsid w:val="00FC2BDA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f.upol.cz/menu/zahranicni-vztahy/zahranicni-mobility-student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les.upol.cz/normy/normy/RRB3-17-1-v.r.pdf?Web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-kralovehradecky.cz/cz/rozvoj-kraje/granty-dotace/stipendia/nadacni-fond--stipendia---ii--kolo-97912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pol.cz/univerzita/informace-pro-media/akademicke-dn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rnal.upol.cz/nc/zprava/news/751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239EF-31F6-4C56-829F-9A066EB8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405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9677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Klosová</dc:creator>
  <cp:lastModifiedBy>Ivana Klosová</cp:lastModifiedBy>
  <cp:revision>22</cp:revision>
  <cp:lastPrinted>2017-02-17T14:23:00Z</cp:lastPrinted>
  <dcterms:created xsi:type="dcterms:W3CDTF">2017-02-14T16:43:00Z</dcterms:created>
  <dcterms:modified xsi:type="dcterms:W3CDTF">2017-02-17T15:48:00Z</dcterms:modified>
</cp:coreProperties>
</file>